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BFD6F" w14:textId="77777777" w:rsidR="006708A5" w:rsidRPr="00F63A99" w:rsidRDefault="006708A5" w:rsidP="006708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A9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бюджетное профессиональное</w:t>
      </w:r>
      <w:r w:rsidR="00174A5F" w:rsidRPr="00363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63A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е учреждение </w:t>
      </w:r>
    </w:p>
    <w:p w14:paraId="40163582" w14:textId="77777777" w:rsidR="006708A5" w:rsidRDefault="006708A5" w:rsidP="006708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A99">
        <w:rPr>
          <w:rFonts w:ascii="Times New Roman" w:eastAsia="Times New Roman" w:hAnsi="Times New Roman"/>
          <w:b/>
          <w:sz w:val="24"/>
          <w:szCs w:val="24"/>
          <w:lang w:eastAsia="ru-RU"/>
        </w:rPr>
        <w:t>«Южно-Уральский государственный колледж»</w:t>
      </w:r>
    </w:p>
    <w:p w14:paraId="2F0FA02F" w14:textId="77777777" w:rsidR="006708A5" w:rsidRDefault="00FD79FF" w:rsidP="00FD79FF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708A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482BC1A3" wp14:editId="51B05D29">
            <wp:extent cx="6619875" cy="38100"/>
            <wp:effectExtent l="0" t="0" r="0" b="0"/>
            <wp:docPr id="4" name="Рисунок 4" descr="BD213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4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EA64" w14:textId="77777777" w:rsidR="006708A5" w:rsidRDefault="006708A5" w:rsidP="006708A5">
      <w:pPr>
        <w:spacing w:after="0" w:line="240" w:lineRule="auto"/>
        <w:ind w:left="-993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tbl>
      <w:tblPr>
        <w:tblStyle w:val="a8"/>
        <w:tblpPr w:leftFromText="180" w:rightFromText="180" w:vertAnchor="text" w:horzAnchor="margin" w:tblpX="-147" w:tblpY="6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6708A5" w14:paraId="32E03C64" w14:textId="77777777" w:rsidTr="002E6C36">
        <w:tc>
          <w:tcPr>
            <w:tcW w:w="9923" w:type="dxa"/>
            <w:gridSpan w:val="2"/>
          </w:tcPr>
          <w:p w14:paraId="3DACC476" w14:textId="77777777" w:rsidR="006708A5" w:rsidRPr="00BB501B" w:rsidRDefault="006708A5" w:rsidP="006708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 w:rsidRPr="00BB501B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t>ПРИКАЗ</w:t>
            </w:r>
          </w:p>
          <w:p w14:paraId="27F9BD4F" w14:textId="77777777" w:rsidR="007F4A56" w:rsidRPr="006708A5" w:rsidRDefault="007F4A56" w:rsidP="006708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</w:p>
        </w:tc>
      </w:tr>
      <w:tr w:rsidR="006708A5" w:rsidRPr="00BB501B" w14:paraId="415CABD3" w14:textId="77777777" w:rsidTr="002E6C36">
        <w:tc>
          <w:tcPr>
            <w:tcW w:w="4960" w:type="dxa"/>
          </w:tcPr>
          <w:p w14:paraId="5F79A71C" w14:textId="1F8B8919" w:rsidR="00BE3480" w:rsidRPr="00BB501B" w:rsidRDefault="00003FAD" w:rsidP="00BE348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3570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1B5D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9</w:t>
            </w:r>
            <w:r w:rsidRPr="003570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0</w:t>
            </w:r>
            <w:r w:rsidR="00E217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Pr="003570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202</w:t>
            </w:r>
            <w:r w:rsidR="001B5D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Pr="003570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14:paraId="590CD4C2" w14:textId="6738FB69" w:rsidR="00BE3480" w:rsidRPr="00BB501B" w:rsidRDefault="00003FAD" w:rsidP="0064183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 </w:t>
            </w:r>
            <w:r w:rsidR="001B5D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9</w:t>
            </w:r>
            <w:r w:rsidR="00C24AE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4963" w:type="dxa"/>
          </w:tcPr>
          <w:p w14:paraId="5C4AEC6B" w14:textId="77777777" w:rsidR="006708A5" w:rsidRPr="00BB501B" w:rsidRDefault="006708A5" w:rsidP="00BE3480">
            <w:pPr>
              <w:spacing w:after="0"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708A5" w:rsidRPr="00BB501B" w14:paraId="7844481F" w14:textId="77777777" w:rsidTr="002E6C36">
        <w:tc>
          <w:tcPr>
            <w:tcW w:w="4960" w:type="dxa"/>
          </w:tcPr>
          <w:p w14:paraId="1B388729" w14:textId="77777777" w:rsidR="006708A5" w:rsidRPr="00BB501B" w:rsidRDefault="006708A5" w:rsidP="006708A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2A5EAA3" w14:textId="77777777" w:rsidR="00873F5A" w:rsidRDefault="00873F5A" w:rsidP="006542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654203">
              <w:rPr>
                <w:rFonts w:ascii="Times New Roman" w:hAnsi="Times New Roman"/>
                <w:sz w:val="24"/>
                <w:szCs w:val="24"/>
              </w:rPr>
              <w:t>назначении наставников</w:t>
            </w:r>
          </w:p>
          <w:p w14:paraId="122758A4" w14:textId="3949277A" w:rsidR="006708A5" w:rsidRPr="00BB501B" w:rsidRDefault="00873F5A" w:rsidP="0064183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202</w:t>
            </w:r>
            <w:r w:rsidR="001B5D0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1B5D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Pr="006E33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3" w:type="dxa"/>
          </w:tcPr>
          <w:p w14:paraId="0A8054DD" w14:textId="77777777" w:rsidR="006708A5" w:rsidRPr="00BB501B" w:rsidRDefault="006708A5" w:rsidP="006708A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6E8FC30C" w14:textId="77777777" w:rsidR="006708A5" w:rsidRPr="00BB501B" w:rsidRDefault="006708A5" w:rsidP="006708A5">
      <w:pPr>
        <w:spacing w:after="0" w:line="240" w:lineRule="auto"/>
        <w:ind w:left="-993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1C3A91E2" w14:textId="77777777" w:rsidR="000E2162" w:rsidRDefault="00873F5A" w:rsidP="000E21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162">
        <w:rPr>
          <w:rFonts w:ascii="Times New Roman" w:hAnsi="Times New Roman"/>
          <w:sz w:val="24"/>
          <w:szCs w:val="24"/>
        </w:rPr>
        <w:t xml:space="preserve">В соответствии с </w:t>
      </w:r>
      <w:r w:rsidR="000E2162" w:rsidRPr="000E2162">
        <w:rPr>
          <w:rFonts w:ascii="Times New Roman" w:hAnsi="Times New Roman"/>
          <w:sz w:val="24"/>
          <w:szCs w:val="24"/>
        </w:rPr>
        <w:t>Положением «О</w:t>
      </w:r>
      <w:r w:rsidR="000E2162" w:rsidRPr="000E2162">
        <w:rPr>
          <w:rFonts w:ascii="Times New Roman" w:hAnsi="Times New Roman"/>
          <w:bCs/>
          <w:sz w:val="24"/>
          <w:szCs w:val="24"/>
          <w:lang w:val="uk-UA"/>
        </w:rPr>
        <w:t xml:space="preserve"> наставничестве в государственном бюджетном профессиональном образовательном учреждении «Южно-Уральский государственный колледж»</w:t>
      </w:r>
      <w:r w:rsidR="000E2162" w:rsidRPr="000E2162">
        <w:rPr>
          <w:rFonts w:ascii="Times New Roman" w:hAnsi="Times New Roman"/>
          <w:bCs/>
          <w:sz w:val="24"/>
          <w:szCs w:val="24"/>
        </w:rPr>
        <w:t xml:space="preserve"> </w:t>
      </w:r>
      <w:r w:rsidR="000E2162" w:rsidRPr="000E2162">
        <w:rPr>
          <w:rFonts w:ascii="Times New Roman" w:hAnsi="Times New Roman"/>
          <w:bCs/>
          <w:sz w:val="24"/>
          <w:szCs w:val="24"/>
          <w:lang w:val="uk-UA"/>
        </w:rPr>
        <w:t>(опытный педагог – молодой специалист/педагогический работник</w:t>
      </w:r>
      <w:r w:rsidR="000E2162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E2162" w:rsidRPr="000E2162">
        <w:rPr>
          <w:rFonts w:ascii="Times New Roman" w:hAnsi="Times New Roman"/>
          <w:sz w:val="24"/>
          <w:szCs w:val="24"/>
        </w:rPr>
        <w:t>, принятым Советом колледжа от 29.01.2020 Протокол № 05 и в целях оказания помощи молодым специалистам, формирования и развития профессиональной адаптации</w:t>
      </w:r>
    </w:p>
    <w:p w14:paraId="0DFB3B95" w14:textId="77777777" w:rsidR="006708A5" w:rsidRDefault="000E2162" w:rsidP="00BB50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08A5" w:rsidRPr="00BB501B">
        <w:rPr>
          <w:rFonts w:ascii="Times New Roman" w:hAnsi="Times New Roman"/>
          <w:sz w:val="24"/>
          <w:szCs w:val="24"/>
        </w:rPr>
        <w:t>ПРИКАЗЫВАЮ:</w:t>
      </w:r>
    </w:p>
    <w:p w14:paraId="7A298A9B" w14:textId="77777777" w:rsidR="00654203" w:rsidRPr="003A088A" w:rsidRDefault="00076DB6" w:rsidP="00654203">
      <w:pPr>
        <w:pStyle w:val="ae"/>
        <w:numPr>
          <w:ilvl w:val="0"/>
          <w:numId w:val="3"/>
        </w:numPr>
        <w:ind w:left="0" w:firstLine="709"/>
        <w:rPr>
          <w:szCs w:val="24"/>
        </w:rPr>
      </w:pPr>
      <w:r>
        <w:rPr>
          <w:szCs w:val="24"/>
        </w:rPr>
        <w:t>Возложить дополнительные обязанности на опытных преподавателей в качестве</w:t>
      </w:r>
      <w:r w:rsidR="00654203" w:rsidRPr="003A088A">
        <w:rPr>
          <w:szCs w:val="24"/>
        </w:rPr>
        <w:t xml:space="preserve"> педагогов-наставников над молодыми специалистами согласно приложению № 1.</w:t>
      </w:r>
    </w:p>
    <w:p w14:paraId="26B76774" w14:textId="77777777" w:rsidR="00654203" w:rsidRPr="003A088A" w:rsidRDefault="00654203" w:rsidP="00654203">
      <w:pPr>
        <w:pStyle w:val="ae"/>
        <w:ind w:firstLine="709"/>
        <w:rPr>
          <w:szCs w:val="24"/>
        </w:rPr>
      </w:pPr>
      <w:r>
        <w:rPr>
          <w:szCs w:val="24"/>
        </w:rPr>
        <w:t xml:space="preserve">2. </w:t>
      </w:r>
      <w:r w:rsidRPr="003A088A">
        <w:rPr>
          <w:szCs w:val="24"/>
        </w:rPr>
        <w:t>Педагогам-наставникам:</w:t>
      </w:r>
    </w:p>
    <w:p w14:paraId="65088C74" w14:textId="77777777" w:rsidR="007127B2" w:rsidRDefault="00654203" w:rsidP="00654203">
      <w:pPr>
        <w:pStyle w:val="ae"/>
        <w:ind w:firstLine="709"/>
        <w:rPr>
          <w:szCs w:val="24"/>
        </w:rPr>
      </w:pPr>
      <w:r>
        <w:rPr>
          <w:szCs w:val="24"/>
        </w:rPr>
        <w:t>2</w:t>
      </w:r>
      <w:r w:rsidRPr="003A088A">
        <w:rPr>
          <w:szCs w:val="24"/>
        </w:rPr>
        <w:t xml:space="preserve">.1. </w:t>
      </w:r>
      <w:r w:rsidR="007127B2">
        <w:rPr>
          <w:szCs w:val="24"/>
        </w:rPr>
        <w:t>Заполнить диагностическую анкету успешности педагогической деятельности наставляемого.</w:t>
      </w:r>
    </w:p>
    <w:p w14:paraId="14012AA4" w14:textId="0D062C82" w:rsidR="00654203" w:rsidRPr="003A088A" w:rsidRDefault="007127B2" w:rsidP="00654203">
      <w:pPr>
        <w:pStyle w:val="ae"/>
        <w:ind w:firstLine="709"/>
        <w:rPr>
          <w:szCs w:val="24"/>
        </w:rPr>
      </w:pPr>
      <w:r>
        <w:rPr>
          <w:szCs w:val="24"/>
        </w:rPr>
        <w:t xml:space="preserve">2.2. </w:t>
      </w:r>
      <w:r w:rsidR="00654203" w:rsidRPr="003A088A">
        <w:rPr>
          <w:szCs w:val="24"/>
        </w:rPr>
        <w:t xml:space="preserve">Составить </w:t>
      </w:r>
      <w:r>
        <w:rPr>
          <w:szCs w:val="24"/>
        </w:rPr>
        <w:t>программу</w:t>
      </w:r>
      <w:r w:rsidR="00654203" w:rsidRPr="003A088A">
        <w:rPr>
          <w:szCs w:val="24"/>
        </w:rPr>
        <w:t xml:space="preserve"> работы на 20</w:t>
      </w:r>
      <w:r w:rsidR="00654203">
        <w:rPr>
          <w:szCs w:val="24"/>
        </w:rPr>
        <w:t>2</w:t>
      </w:r>
      <w:r w:rsidR="001B5D0B">
        <w:rPr>
          <w:szCs w:val="24"/>
        </w:rPr>
        <w:t>5</w:t>
      </w:r>
      <w:r w:rsidR="00654203" w:rsidRPr="003A088A">
        <w:rPr>
          <w:szCs w:val="24"/>
        </w:rPr>
        <w:t>-202</w:t>
      </w:r>
      <w:r w:rsidR="001B5D0B">
        <w:rPr>
          <w:szCs w:val="24"/>
        </w:rPr>
        <w:t>6</w:t>
      </w:r>
      <w:r w:rsidR="00654203" w:rsidRPr="003A088A">
        <w:rPr>
          <w:szCs w:val="24"/>
        </w:rPr>
        <w:t xml:space="preserve"> уч.</w:t>
      </w:r>
      <w:r w:rsidR="00721754">
        <w:rPr>
          <w:szCs w:val="24"/>
        </w:rPr>
        <w:t xml:space="preserve"> </w:t>
      </w:r>
      <w:r>
        <w:rPr>
          <w:szCs w:val="24"/>
        </w:rPr>
        <w:t>год молодыми специалистами.</w:t>
      </w:r>
    </w:p>
    <w:p w14:paraId="0BCD89A8" w14:textId="77777777" w:rsidR="00654203" w:rsidRPr="00654203" w:rsidRDefault="00654203" w:rsidP="0065420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654203">
        <w:rPr>
          <w:rFonts w:ascii="Times New Roman" w:hAnsi="Times New Roman"/>
          <w:sz w:val="24"/>
          <w:szCs w:val="24"/>
        </w:rPr>
        <w:t xml:space="preserve"> Руководствоваться при организации работы Положением о наставничестве</w:t>
      </w:r>
    </w:p>
    <w:p w14:paraId="6726AEB9" w14:textId="77777777" w:rsidR="00A9162B" w:rsidRPr="00654203" w:rsidRDefault="00A9162B" w:rsidP="00654203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4203">
        <w:rPr>
          <w:rFonts w:ascii="Times New Roman" w:hAnsi="Times New Roman"/>
          <w:sz w:val="24"/>
          <w:szCs w:val="24"/>
        </w:rPr>
        <w:t>Контроль исполнения настоящего приказа возложить на</w:t>
      </w:r>
      <w:r w:rsidR="00AC3464" w:rsidRPr="00654203">
        <w:rPr>
          <w:rFonts w:ascii="Times New Roman" w:hAnsi="Times New Roman"/>
          <w:sz w:val="24"/>
          <w:szCs w:val="24"/>
        </w:rPr>
        <w:t xml:space="preserve"> заместителя директора по учебно-методической работе Манапову Ольгу Николаевну.</w:t>
      </w:r>
    </w:p>
    <w:p w14:paraId="5209CDFE" w14:textId="77777777" w:rsidR="00A9162B" w:rsidRDefault="00A9162B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D305A7F" w14:textId="02DD6AB1" w:rsidR="00A9162B" w:rsidRDefault="00A9162B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52B244" w14:textId="77777777" w:rsidR="00467138" w:rsidRDefault="00467138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0C9015" w14:textId="77777777" w:rsidR="00A9162B" w:rsidRDefault="00A9162B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003638" w14:textId="77777777" w:rsidR="00A9162B" w:rsidRDefault="00A9162B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2CCBDA" w14:textId="77777777" w:rsidR="00A9162B" w:rsidRPr="00BB501B" w:rsidRDefault="00A9162B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1B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           </w:t>
      </w:r>
      <w:r w:rsidR="00641836">
        <w:rPr>
          <w:rFonts w:ascii="Times New Roman" w:hAnsi="Times New Roman"/>
          <w:sz w:val="24"/>
          <w:szCs w:val="24"/>
        </w:rPr>
        <w:t xml:space="preserve">         Д.В. Петров</w:t>
      </w:r>
    </w:p>
    <w:p w14:paraId="5C9524F0" w14:textId="77777777" w:rsidR="00A9162B" w:rsidRDefault="00A9162B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B6F49C" w14:textId="77777777" w:rsidR="00F254A4" w:rsidRDefault="00A9162B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162B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65D2F450" w14:textId="77777777" w:rsidR="00AC3464" w:rsidRDefault="00AC3464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F393A0" w14:textId="77777777" w:rsidR="00641836" w:rsidRDefault="00641836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37356E9" w14:textId="77777777" w:rsidR="00641836" w:rsidRDefault="00641836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ADA172A" w14:textId="77777777" w:rsidR="00641836" w:rsidRDefault="00641836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BB77D05" w14:textId="77777777" w:rsidR="00641836" w:rsidRDefault="00641836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944360E" w14:textId="77777777" w:rsidR="00641836" w:rsidRDefault="00641836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8DAA00F" w14:textId="77777777" w:rsidR="00AC3464" w:rsidRDefault="00AC3464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3B4BA5" w14:textId="7358E39C" w:rsidR="00A9162B" w:rsidRPr="009A7B16" w:rsidRDefault="009A7B16" w:rsidP="00A916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Баранова Наталья Александровна</w:t>
      </w:r>
    </w:p>
    <w:p w14:paraId="3BD1DDDF" w14:textId="38362F8F" w:rsidR="00A9162B" w:rsidRPr="00FE1473" w:rsidRDefault="009A7B16" w:rsidP="00A9162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9123236715</w:t>
      </w:r>
    </w:p>
    <w:p w14:paraId="7D39812F" w14:textId="77777777" w:rsidR="00A9162B" w:rsidRPr="00A9162B" w:rsidRDefault="00A9162B" w:rsidP="00A916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A9162B" w:rsidRPr="00A9162B" w:rsidSect="00003FAD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21DEBBA" w14:textId="77777777" w:rsidR="00654203" w:rsidRDefault="00654203" w:rsidP="0065420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70E8F797" w14:textId="77777777" w:rsidR="00654203" w:rsidRDefault="00654203" w:rsidP="0065420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ГБПОУ «ЮУГК»</w:t>
      </w:r>
    </w:p>
    <w:p w14:paraId="346F3E76" w14:textId="3ECC7A6E" w:rsidR="00654203" w:rsidRDefault="00654203" w:rsidP="0065420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092D77">
        <w:rPr>
          <w:rFonts w:ascii="Times New Roman" w:hAnsi="Times New Roman"/>
          <w:sz w:val="24"/>
          <w:szCs w:val="24"/>
        </w:rPr>
        <w:t>879/о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092D7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 w:rsidR="008E4FAF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92D7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2ABC1035" w14:textId="77777777" w:rsidR="00182A6D" w:rsidRDefault="00182A6D" w:rsidP="00182A6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BC684D8" w14:textId="6C50CF9C" w:rsidR="00654203" w:rsidRDefault="00182A6D" w:rsidP="00182A6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наставников в 202</w:t>
      </w:r>
      <w:r w:rsidR="00092D7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092D7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</w:p>
    <w:p w14:paraId="59E2FFCD" w14:textId="77777777" w:rsidR="00182A6D" w:rsidRDefault="00182A6D" w:rsidP="0065420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1984"/>
        <w:gridCol w:w="3261"/>
        <w:gridCol w:w="2097"/>
      </w:tblGrid>
      <w:tr w:rsidR="00654203" w:rsidRPr="00DD2498" w14:paraId="6D34006A" w14:textId="77777777" w:rsidTr="006E3C61">
        <w:tc>
          <w:tcPr>
            <w:tcW w:w="709" w:type="dxa"/>
            <w:shd w:val="clear" w:color="auto" w:fill="auto"/>
          </w:tcPr>
          <w:p w14:paraId="747C3130" w14:textId="77777777" w:rsidR="00654203" w:rsidRPr="006E3C61" w:rsidRDefault="00654203" w:rsidP="00CE183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C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9" w:type="dxa"/>
            <w:shd w:val="clear" w:color="auto" w:fill="auto"/>
          </w:tcPr>
          <w:p w14:paraId="5B77F6D9" w14:textId="6C25DC7C" w:rsidR="00654203" w:rsidRPr="006E3C61" w:rsidRDefault="00654203" w:rsidP="00CE183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C61">
              <w:rPr>
                <w:rFonts w:ascii="Times New Roman" w:hAnsi="Times New Roman"/>
                <w:b/>
                <w:sz w:val="24"/>
                <w:szCs w:val="24"/>
              </w:rPr>
              <w:t xml:space="preserve">Ф.И.О. молодого специалиста </w:t>
            </w:r>
            <w:r w:rsidR="006E3C61" w:rsidRPr="006E3C61">
              <w:rPr>
                <w:rFonts w:ascii="Times New Roman" w:hAnsi="Times New Roman"/>
                <w:b/>
                <w:sz w:val="24"/>
                <w:szCs w:val="24"/>
              </w:rPr>
              <w:t>, возраст, лет в наставничестве</w:t>
            </w:r>
          </w:p>
        </w:tc>
        <w:tc>
          <w:tcPr>
            <w:tcW w:w="1984" w:type="dxa"/>
            <w:shd w:val="clear" w:color="auto" w:fill="auto"/>
          </w:tcPr>
          <w:p w14:paraId="2445B8C7" w14:textId="77777777" w:rsidR="00654203" w:rsidRPr="006E3C61" w:rsidRDefault="00654203" w:rsidP="00CE183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C61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261" w:type="dxa"/>
            <w:shd w:val="clear" w:color="auto" w:fill="auto"/>
          </w:tcPr>
          <w:p w14:paraId="21CE6AE2" w14:textId="77777777" w:rsidR="00654203" w:rsidRPr="006E3C61" w:rsidRDefault="00654203" w:rsidP="00CE183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C61">
              <w:rPr>
                <w:rFonts w:ascii="Times New Roman" w:hAnsi="Times New Roman"/>
                <w:b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097" w:type="dxa"/>
            <w:shd w:val="clear" w:color="auto" w:fill="auto"/>
          </w:tcPr>
          <w:p w14:paraId="06E7299C" w14:textId="77777777" w:rsidR="00654203" w:rsidRPr="006E3C61" w:rsidRDefault="00654203" w:rsidP="00CE183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C6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57440" w:rsidRPr="00DD2498" w14:paraId="75E2F340" w14:textId="77777777" w:rsidTr="006E3C61">
        <w:tc>
          <w:tcPr>
            <w:tcW w:w="709" w:type="dxa"/>
            <w:shd w:val="clear" w:color="auto" w:fill="auto"/>
          </w:tcPr>
          <w:p w14:paraId="7F00CBEE" w14:textId="77777777" w:rsidR="00757440" w:rsidRPr="00740993" w:rsidRDefault="00757440" w:rsidP="007574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14:paraId="3A254D87" w14:textId="77777777" w:rsidR="006E3C61" w:rsidRPr="006E3C61" w:rsidRDefault="00757440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61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6E3C61">
              <w:rPr>
                <w:rFonts w:ascii="Times New Roman" w:hAnsi="Times New Roman"/>
                <w:sz w:val="24"/>
                <w:szCs w:val="24"/>
              </w:rPr>
              <w:t xml:space="preserve"> Дарья Леонидовна</w:t>
            </w:r>
            <w:r w:rsidR="006E3C61" w:rsidRPr="006E3C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9C592D" w14:textId="3FFBDF7B" w:rsidR="006E3C61" w:rsidRPr="006E3C61" w:rsidRDefault="00757440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sz w:val="24"/>
                <w:szCs w:val="24"/>
              </w:rPr>
              <w:t xml:space="preserve">23 года </w:t>
            </w:r>
            <w:r w:rsidR="006E3C61">
              <w:rPr>
                <w:rFonts w:ascii="Times New Roman" w:hAnsi="Times New Roman"/>
                <w:sz w:val="24"/>
                <w:szCs w:val="24"/>
              </w:rPr>
              <w:t>(1</w:t>
            </w:r>
            <w:r w:rsidR="006E3C61" w:rsidRPr="006E3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160CF4" w14:textId="395834E5" w:rsidR="00757440" w:rsidRDefault="00757440" w:rsidP="007574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69FBE546" w14:textId="07F1F69C" w:rsidR="00757440" w:rsidRDefault="00757440" w:rsidP="007574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аталья Александровна</w:t>
            </w:r>
          </w:p>
        </w:tc>
        <w:tc>
          <w:tcPr>
            <w:tcW w:w="2097" w:type="dxa"/>
            <w:shd w:val="clear" w:color="auto" w:fill="auto"/>
          </w:tcPr>
          <w:p w14:paraId="7F979959" w14:textId="688E61BC" w:rsidR="00757440" w:rsidRDefault="00757440" w:rsidP="007574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757440" w:rsidRPr="00DD2498" w14:paraId="354F05B7" w14:textId="77777777" w:rsidTr="006E3C61">
        <w:tc>
          <w:tcPr>
            <w:tcW w:w="709" w:type="dxa"/>
            <w:shd w:val="clear" w:color="auto" w:fill="auto"/>
          </w:tcPr>
          <w:p w14:paraId="1E9ACB46" w14:textId="77777777" w:rsidR="00757440" w:rsidRPr="00740993" w:rsidRDefault="00757440" w:rsidP="007574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14:paraId="060C8794" w14:textId="77777777" w:rsidR="006E3C61" w:rsidRPr="006E3C61" w:rsidRDefault="006E3C61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61">
              <w:rPr>
                <w:rFonts w:ascii="Times New Roman" w:hAnsi="Times New Roman"/>
                <w:sz w:val="24"/>
                <w:szCs w:val="24"/>
              </w:rPr>
              <w:t>Гинкель</w:t>
            </w:r>
            <w:proofErr w:type="spellEnd"/>
            <w:r w:rsidRPr="006E3C61">
              <w:rPr>
                <w:rFonts w:ascii="Times New Roman" w:hAnsi="Times New Roman"/>
                <w:sz w:val="24"/>
                <w:szCs w:val="24"/>
              </w:rPr>
              <w:t xml:space="preserve"> Анна Вячеславовна,</w:t>
            </w:r>
          </w:p>
          <w:p w14:paraId="3374FAFF" w14:textId="39511C03" w:rsidR="006E3C61" w:rsidRPr="006E3C61" w:rsidRDefault="00757440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sz w:val="24"/>
                <w:szCs w:val="24"/>
              </w:rPr>
              <w:t xml:space="preserve">21 год </w:t>
            </w:r>
            <w:r w:rsidR="006E3C61">
              <w:rPr>
                <w:rFonts w:ascii="Times New Roman" w:hAnsi="Times New Roman"/>
                <w:sz w:val="24"/>
                <w:szCs w:val="24"/>
              </w:rPr>
              <w:t>(1</w:t>
            </w:r>
            <w:r w:rsidR="006E3C61" w:rsidRPr="006E3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9CDD5D1" w14:textId="2A0FA4A8" w:rsidR="00757440" w:rsidRDefault="00757440" w:rsidP="0075744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589069D9" w14:textId="352C89F0" w:rsidR="00757440" w:rsidRDefault="00757440" w:rsidP="0075744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701">
              <w:rPr>
                <w:rFonts w:ascii="Times New Roman" w:hAnsi="Times New Roman"/>
                <w:sz w:val="24"/>
                <w:szCs w:val="24"/>
              </w:rPr>
              <w:t>Назарова Наталья Александровна</w:t>
            </w:r>
          </w:p>
        </w:tc>
        <w:tc>
          <w:tcPr>
            <w:tcW w:w="2097" w:type="dxa"/>
            <w:shd w:val="clear" w:color="auto" w:fill="auto"/>
          </w:tcPr>
          <w:p w14:paraId="37398924" w14:textId="08B48BEA" w:rsidR="00757440" w:rsidRDefault="00757440" w:rsidP="0075744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757440" w:rsidRPr="00DD2498" w14:paraId="6AC25DE6" w14:textId="77777777" w:rsidTr="006E3C61">
        <w:tc>
          <w:tcPr>
            <w:tcW w:w="709" w:type="dxa"/>
            <w:shd w:val="clear" w:color="auto" w:fill="auto"/>
          </w:tcPr>
          <w:p w14:paraId="339B1CF1" w14:textId="77777777" w:rsidR="00757440" w:rsidRPr="00740993" w:rsidRDefault="00757440" w:rsidP="007574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14:paraId="31CD9D68" w14:textId="77777777" w:rsidR="006E3C61" w:rsidRPr="006E3C61" w:rsidRDefault="006E3C61" w:rsidP="006E3C6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даткина Татьяна Андреевна, </w:t>
            </w:r>
          </w:p>
          <w:p w14:paraId="60B20CC3" w14:textId="14545C26" w:rsidR="006E3C61" w:rsidRPr="006E3C61" w:rsidRDefault="00757440" w:rsidP="006E3C6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год </w:t>
            </w:r>
            <w:r w:rsidR="006E3C61">
              <w:rPr>
                <w:rFonts w:ascii="Times New Roman" w:hAnsi="Times New Roman"/>
                <w:sz w:val="24"/>
                <w:szCs w:val="24"/>
              </w:rPr>
              <w:t>(1</w:t>
            </w:r>
            <w:r w:rsidR="006E3C61" w:rsidRPr="006E3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9A06C0F" w14:textId="6978AC21" w:rsidR="00757440" w:rsidRDefault="00757440" w:rsidP="0075744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0A5E3F6A" w14:textId="5570565D" w:rsidR="00757440" w:rsidRDefault="00757440" w:rsidP="0075744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701">
              <w:rPr>
                <w:rFonts w:ascii="Times New Roman" w:hAnsi="Times New Roman"/>
                <w:sz w:val="24"/>
                <w:szCs w:val="24"/>
              </w:rPr>
              <w:t>Назарова Наталья Александровна</w:t>
            </w:r>
          </w:p>
        </w:tc>
        <w:tc>
          <w:tcPr>
            <w:tcW w:w="2097" w:type="dxa"/>
            <w:shd w:val="clear" w:color="auto" w:fill="auto"/>
          </w:tcPr>
          <w:p w14:paraId="5CB36F51" w14:textId="51AE0899" w:rsidR="00757440" w:rsidRDefault="00757440" w:rsidP="0075744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757440" w:rsidRPr="00DD2498" w14:paraId="5E1B9ADE" w14:textId="77777777" w:rsidTr="006E3C61">
        <w:tc>
          <w:tcPr>
            <w:tcW w:w="709" w:type="dxa"/>
            <w:shd w:val="clear" w:color="auto" w:fill="auto"/>
          </w:tcPr>
          <w:p w14:paraId="3D993AD7" w14:textId="77777777" w:rsidR="00757440" w:rsidRPr="00740993" w:rsidRDefault="00757440" w:rsidP="007574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shd w:val="clear" w:color="auto" w:fill="auto"/>
          </w:tcPr>
          <w:p w14:paraId="20940A8A" w14:textId="77777777" w:rsidR="006E3C61" w:rsidRPr="006E3C61" w:rsidRDefault="00757440" w:rsidP="006E3C6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Дарья Сергеевна, </w:t>
            </w:r>
          </w:p>
          <w:p w14:paraId="3A730E5E" w14:textId="4A9D0703" w:rsidR="006E3C61" w:rsidRPr="006E3C61" w:rsidRDefault="00757440" w:rsidP="006E3C61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 года </w:t>
            </w:r>
            <w:r w:rsidR="006E3C61" w:rsidRPr="006E3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984" w:type="dxa"/>
            <w:shd w:val="clear" w:color="auto" w:fill="auto"/>
          </w:tcPr>
          <w:p w14:paraId="6AFAF1D4" w14:textId="5D0D0A13" w:rsidR="00757440" w:rsidRDefault="00757440" w:rsidP="007574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381C4F5F" w14:textId="5848745C" w:rsidR="00757440" w:rsidRDefault="00757440" w:rsidP="0075744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701">
              <w:rPr>
                <w:rFonts w:ascii="Times New Roman" w:hAnsi="Times New Roman"/>
                <w:sz w:val="24"/>
                <w:szCs w:val="24"/>
              </w:rPr>
              <w:t>Назарова Наталья Александровна</w:t>
            </w:r>
          </w:p>
        </w:tc>
        <w:tc>
          <w:tcPr>
            <w:tcW w:w="2097" w:type="dxa"/>
            <w:shd w:val="clear" w:color="auto" w:fill="auto"/>
          </w:tcPr>
          <w:p w14:paraId="311DC502" w14:textId="6EA4D81E" w:rsidR="00757440" w:rsidRDefault="00757440" w:rsidP="007574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9A7B16" w:rsidRPr="00DD2498" w14:paraId="16409403" w14:textId="77777777" w:rsidTr="006E3C61">
        <w:trPr>
          <w:trHeight w:val="804"/>
        </w:trPr>
        <w:tc>
          <w:tcPr>
            <w:tcW w:w="709" w:type="dxa"/>
            <w:shd w:val="clear" w:color="auto" w:fill="auto"/>
          </w:tcPr>
          <w:p w14:paraId="641118E1" w14:textId="77777777" w:rsidR="009A7B16" w:rsidRPr="00740993" w:rsidRDefault="009A7B16" w:rsidP="009A7B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shd w:val="clear" w:color="auto" w:fill="auto"/>
          </w:tcPr>
          <w:p w14:paraId="7EF44E98" w14:textId="407B517A" w:rsidR="006E3C61" w:rsidRPr="006E3C61" w:rsidRDefault="009A7B16" w:rsidP="00D71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sz w:val="24"/>
                <w:szCs w:val="24"/>
              </w:rPr>
              <w:t>Шерстобитов Кирилл Павлович</w:t>
            </w:r>
            <w:r w:rsidR="006E3C61" w:rsidRPr="006E3C61">
              <w:rPr>
                <w:rFonts w:ascii="Times New Roman" w:hAnsi="Times New Roman"/>
                <w:sz w:val="24"/>
                <w:szCs w:val="24"/>
              </w:rPr>
              <w:t xml:space="preserve">,  21 год </w:t>
            </w:r>
            <w:r w:rsidR="006E3C61">
              <w:rPr>
                <w:rFonts w:ascii="Times New Roman" w:hAnsi="Times New Roman"/>
                <w:sz w:val="24"/>
                <w:szCs w:val="24"/>
              </w:rPr>
              <w:t>(2</w:t>
            </w:r>
            <w:r w:rsidR="006E3C61" w:rsidRPr="006E3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D781BC5" w14:textId="28CF7A2B" w:rsidR="009A7B16" w:rsidRDefault="009A7B16" w:rsidP="009A7B16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03CE4CD5" w14:textId="3A8E88EE" w:rsidR="009A7B16" w:rsidRDefault="009A7B16" w:rsidP="009A7B16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одных Галина Анатольевна</w:t>
            </w:r>
          </w:p>
        </w:tc>
        <w:tc>
          <w:tcPr>
            <w:tcW w:w="2097" w:type="dxa"/>
            <w:shd w:val="clear" w:color="auto" w:fill="auto"/>
          </w:tcPr>
          <w:p w14:paraId="1C662906" w14:textId="0927ECFA" w:rsidR="009A7B16" w:rsidRDefault="009A7B16" w:rsidP="009A7B16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9A7B16" w:rsidRPr="00DD2498" w14:paraId="60B03C90" w14:textId="77777777" w:rsidTr="006E3C61">
        <w:tc>
          <w:tcPr>
            <w:tcW w:w="709" w:type="dxa"/>
            <w:shd w:val="clear" w:color="auto" w:fill="auto"/>
          </w:tcPr>
          <w:p w14:paraId="467AFFD8" w14:textId="77777777" w:rsidR="009A7B16" w:rsidRPr="00740993" w:rsidRDefault="009A7B16" w:rsidP="009A7B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14:paraId="30C6291F" w14:textId="77777777" w:rsidR="006E3C61" w:rsidRDefault="009A7B16" w:rsidP="00D7167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тарина Анна Сергеевна</w:t>
            </w:r>
            <w:r w:rsidR="006E3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7B5E99E" w14:textId="6D5353E3" w:rsidR="009A7B16" w:rsidRPr="004A0BD8" w:rsidRDefault="006E3C61" w:rsidP="00D71670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 (3)</w:t>
            </w:r>
          </w:p>
        </w:tc>
        <w:tc>
          <w:tcPr>
            <w:tcW w:w="1984" w:type="dxa"/>
            <w:shd w:val="clear" w:color="auto" w:fill="auto"/>
          </w:tcPr>
          <w:p w14:paraId="18D03EAC" w14:textId="31B6D2EE" w:rsidR="009A7B16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08011219" w14:textId="4DC6C6E2" w:rsidR="009A7B16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йщик Наталья Валерьевна</w:t>
            </w:r>
          </w:p>
        </w:tc>
        <w:tc>
          <w:tcPr>
            <w:tcW w:w="2097" w:type="dxa"/>
            <w:shd w:val="clear" w:color="auto" w:fill="auto"/>
          </w:tcPr>
          <w:p w14:paraId="2C1FF2BE" w14:textId="5DC89E72" w:rsidR="009A7B16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9A7B16" w:rsidRPr="00DD2498" w14:paraId="1CFA8936" w14:textId="77777777" w:rsidTr="006E3C61">
        <w:trPr>
          <w:trHeight w:val="427"/>
        </w:trPr>
        <w:tc>
          <w:tcPr>
            <w:tcW w:w="709" w:type="dxa"/>
            <w:shd w:val="clear" w:color="auto" w:fill="auto"/>
          </w:tcPr>
          <w:p w14:paraId="64103C79" w14:textId="77777777" w:rsidR="009A7B16" w:rsidRPr="00740993" w:rsidRDefault="009A7B16" w:rsidP="009A7B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540FFBBA" w14:textId="77777777" w:rsidR="009A7B16" w:rsidRDefault="001150B4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юк Елена Валерьевна, </w:t>
            </w:r>
          </w:p>
          <w:p w14:paraId="5DECD7D4" w14:textId="3001C09F" w:rsidR="001150B4" w:rsidRPr="006E3C61" w:rsidRDefault="00757440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150B4">
              <w:rPr>
                <w:rFonts w:ascii="Times New Roman" w:hAnsi="Times New Roman"/>
                <w:sz w:val="24"/>
                <w:szCs w:val="24"/>
              </w:rPr>
              <w:t>24 года</w:t>
            </w:r>
            <w:r w:rsidR="001150B4">
              <w:rPr>
                <w:rFonts w:ascii="Times New Roman" w:hAnsi="Times New Roman"/>
                <w:sz w:val="24"/>
                <w:szCs w:val="24"/>
              </w:rPr>
              <w:t>, (  )</w:t>
            </w:r>
          </w:p>
        </w:tc>
        <w:tc>
          <w:tcPr>
            <w:tcW w:w="1984" w:type="dxa"/>
          </w:tcPr>
          <w:p w14:paraId="6220D31B" w14:textId="2E1C3022" w:rsidR="009A7B16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</w:t>
            </w:r>
          </w:p>
        </w:tc>
        <w:tc>
          <w:tcPr>
            <w:tcW w:w="3261" w:type="dxa"/>
          </w:tcPr>
          <w:p w14:paraId="204F8CA6" w14:textId="0A6F5681" w:rsidR="009A7B16" w:rsidRDefault="009A7B16" w:rsidP="009A7B16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исенко Анна Владимировна </w:t>
            </w:r>
          </w:p>
        </w:tc>
        <w:tc>
          <w:tcPr>
            <w:tcW w:w="2097" w:type="dxa"/>
          </w:tcPr>
          <w:p w14:paraId="26D38DFA" w14:textId="6C5657A5" w:rsidR="009A7B16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</w:t>
            </w:r>
          </w:p>
        </w:tc>
      </w:tr>
      <w:tr w:rsidR="009A7B16" w:rsidRPr="00DD2498" w14:paraId="3B03FC7A" w14:textId="77777777" w:rsidTr="006E3C61">
        <w:tc>
          <w:tcPr>
            <w:tcW w:w="709" w:type="dxa"/>
            <w:shd w:val="clear" w:color="auto" w:fill="auto"/>
          </w:tcPr>
          <w:p w14:paraId="526EAAD7" w14:textId="77777777" w:rsidR="009A7B16" w:rsidRPr="00740993" w:rsidRDefault="009A7B16" w:rsidP="009A7B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14:paraId="3626EC36" w14:textId="77777777" w:rsidR="001150B4" w:rsidRDefault="009A7B16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sz w:val="24"/>
                <w:szCs w:val="24"/>
              </w:rPr>
              <w:t>Кулиш Наталья Анатольевна</w:t>
            </w:r>
            <w:r w:rsidR="001150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9CEC38" w14:textId="33D5C307" w:rsidR="009A7B16" w:rsidRPr="006E3C61" w:rsidRDefault="001150B4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лет (</w:t>
            </w:r>
            <w:r w:rsidR="00867F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A7B16" w:rsidRPr="006E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11F12AF" w14:textId="0A776482" w:rsidR="009A7B16" w:rsidRPr="00D71670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670">
              <w:rPr>
                <w:rFonts w:ascii="Times New Roman" w:hAnsi="Times New Roman"/>
                <w:sz w:val="24"/>
              </w:rPr>
              <w:t xml:space="preserve">Преподаватель </w:t>
            </w:r>
          </w:p>
        </w:tc>
        <w:tc>
          <w:tcPr>
            <w:tcW w:w="3261" w:type="dxa"/>
          </w:tcPr>
          <w:p w14:paraId="501CA49B" w14:textId="215781CE" w:rsidR="009A7B16" w:rsidRPr="00D71670" w:rsidRDefault="009A7B16" w:rsidP="009A7B16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71670">
              <w:rPr>
                <w:rFonts w:ascii="Times New Roman" w:hAnsi="Times New Roman"/>
                <w:sz w:val="24"/>
              </w:rPr>
              <w:t xml:space="preserve">Сыров Даниил Юрьевич </w:t>
            </w:r>
          </w:p>
        </w:tc>
        <w:tc>
          <w:tcPr>
            <w:tcW w:w="2097" w:type="dxa"/>
          </w:tcPr>
          <w:p w14:paraId="75E3B0D6" w14:textId="351B869E" w:rsidR="009A7B16" w:rsidRPr="00D71670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670">
              <w:rPr>
                <w:rFonts w:ascii="Times New Roman" w:hAnsi="Times New Roman"/>
                <w:sz w:val="24"/>
              </w:rPr>
              <w:t xml:space="preserve">Преподаватель </w:t>
            </w:r>
          </w:p>
        </w:tc>
      </w:tr>
      <w:tr w:rsidR="009A7B16" w:rsidRPr="00DD2498" w14:paraId="0367937F" w14:textId="77777777" w:rsidTr="001150B4">
        <w:trPr>
          <w:trHeight w:val="807"/>
        </w:trPr>
        <w:tc>
          <w:tcPr>
            <w:tcW w:w="709" w:type="dxa"/>
            <w:shd w:val="clear" w:color="auto" w:fill="auto"/>
          </w:tcPr>
          <w:p w14:paraId="22F99C2E" w14:textId="77777777" w:rsidR="009A7B16" w:rsidRPr="00740993" w:rsidRDefault="009A7B16" w:rsidP="009A7B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14:paraId="69CA6946" w14:textId="77777777" w:rsidR="009A7B16" w:rsidRDefault="001150B4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Владимир Николаевич,</w:t>
            </w:r>
          </w:p>
          <w:p w14:paraId="5CE94B9A" w14:textId="00D5E3A6" w:rsidR="001150B4" w:rsidRPr="006E3C61" w:rsidRDefault="001150B4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лет (1)</w:t>
            </w:r>
          </w:p>
        </w:tc>
        <w:tc>
          <w:tcPr>
            <w:tcW w:w="1984" w:type="dxa"/>
          </w:tcPr>
          <w:p w14:paraId="7D064A4D" w14:textId="449886EA" w:rsidR="009A7B16" w:rsidRPr="00D71670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670">
              <w:rPr>
                <w:rFonts w:ascii="Times New Roman" w:hAnsi="Times New Roman"/>
                <w:sz w:val="24"/>
              </w:rPr>
              <w:t xml:space="preserve">Преподаватель </w:t>
            </w:r>
          </w:p>
        </w:tc>
        <w:tc>
          <w:tcPr>
            <w:tcW w:w="3261" w:type="dxa"/>
          </w:tcPr>
          <w:p w14:paraId="755D79BC" w14:textId="2A7C90D5" w:rsidR="009A7B16" w:rsidRPr="00D71670" w:rsidRDefault="009A7B16" w:rsidP="009A7B16">
            <w:pPr>
              <w:rPr>
                <w:rFonts w:ascii="Times New Roman" w:hAnsi="Times New Roman"/>
                <w:sz w:val="24"/>
                <w:szCs w:val="24"/>
              </w:rPr>
            </w:pPr>
            <w:r w:rsidRPr="00D71670">
              <w:rPr>
                <w:rFonts w:ascii="Times New Roman" w:hAnsi="Times New Roman"/>
                <w:sz w:val="24"/>
              </w:rPr>
              <w:t>Гальченко Павел Сергеевич</w:t>
            </w:r>
          </w:p>
        </w:tc>
        <w:tc>
          <w:tcPr>
            <w:tcW w:w="2097" w:type="dxa"/>
          </w:tcPr>
          <w:p w14:paraId="1E14149D" w14:textId="07CCFC58" w:rsidR="009A7B16" w:rsidRPr="00D71670" w:rsidRDefault="009A7B16" w:rsidP="009A7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670">
              <w:rPr>
                <w:rFonts w:ascii="Times New Roman" w:hAnsi="Times New Roman"/>
                <w:sz w:val="24"/>
              </w:rPr>
              <w:t xml:space="preserve">Заведующий кафедрой, преподаватель </w:t>
            </w:r>
          </w:p>
        </w:tc>
      </w:tr>
      <w:tr w:rsidR="009A7B16" w:rsidRPr="00DD2498" w14:paraId="5479FE49" w14:textId="77777777" w:rsidTr="006E3C61">
        <w:tc>
          <w:tcPr>
            <w:tcW w:w="709" w:type="dxa"/>
            <w:shd w:val="clear" w:color="auto" w:fill="auto"/>
          </w:tcPr>
          <w:p w14:paraId="3792150D" w14:textId="77777777" w:rsidR="009A7B16" w:rsidRPr="00740993" w:rsidRDefault="009A7B16" w:rsidP="009A7B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shd w:val="clear" w:color="auto" w:fill="auto"/>
          </w:tcPr>
          <w:p w14:paraId="68B9CDC3" w14:textId="77777777" w:rsidR="009A7B16" w:rsidRDefault="009A7B16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sz w:val="24"/>
                <w:szCs w:val="24"/>
              </w:rPr>
              <w:t>Кузнецова Любовь Владимировна</w:t>
            </w:r>
            <w:r w:rsidR="001150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3E6A1D" w14:textId="0BEE56A6" w:rsidR="001150B4" w:rsidRPr="006E3C61" w:rsidRDefault="00867F4F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лет (1</w:t>
            </w:r>
            <w:r w:rsidR="001150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779C4EF" w14:textId="37440338" w:rsidR="009A7B16" w:rsidRPr="00D671E4" w:rsidRDefault="009A7B16" w:rsidP="009A7B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/К</w:t>
            </w:r>
          </w:p>
        </w:tc>
        <w:tc>
          <w:tcPr>
            <w:tcW w:w="3261" w:type="dxa"/>
          </w:tcPr>
          <w:p w14:paraId="2584DBF8" w14:textId="473C436D" w:rsidR="009A7B16" w:rsidRPr="007759EE" w:rsidRDefault="009A7B16" w:rsidP="009A7B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Людмила Владимировна</w:t>
            </w:r>
          </w:p>
        </w:tc>
        <w:tc>
          <w:tcPr>
            <w:tcW w:w="2097" w:type="dxa"/>
          </w:tcPr>
          <w:p w14:paraId="74F77615" w14:textId="6DF37C65" w:rsidR="009A7B16" w:rsidRPr="007759EE" w:rsidRDefault="009A7B16" w:rsidP="009A7B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2F81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/К</w:t>
            </w:r>
          </w:p>
        </w:tc>
      </w:tr>
      <w:tr w:rsidR="009A7B16" w:rsidRPr="00DD2498" w14:paraId="0575E606" w14:textId="77777777" w:rsidTr="006E3C61">
        <w:tc>
          <w:tcPr>
            <w:tcW w:w="709" w:type="dxa"/>
            <w:shd w:val="clear" w:color="auto" w:fill="auto"/>
          </w:tcPr>
          <w:p w14:paraId="1BBAD0A8" w14:textId="2C434702" w:rsidR="009A7B16" w:rsidRPr="00740993" w:rsidRDefault="009A7B16" w:rsidP="009A7B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shd w:val="clear" w:color="auto" w:fill="auto"/>
          </w:tcPr>
          <w:p w14:paraId="0DCBCBBA" w14:textId="77777777" w:rsidR="009A7B16" w:rsidRDefault="009A7B16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61">
              <w:rPr>
                <w:rFonts w:ascii="Times New Roman" w:hAnsi="Times New Roman"/>
                <w:sz w:val="24"/>
                <w:szCs w:val="24"/>
              </w:rPr>
              <w:t>Деденева</w:t>
            </w:r>
            <w:proofErr w:type="spellEnd"/>
            <w:r w:rsidRPr="006E3C61">
              <w:rPr>
                <w:rFonts w:ascii="Times New Roman" w:hAnsi="Times New Roman"/>
                <w:sz w:val="24"/>
                <w:szCs w:val="24"/>
              </w:rPr>
              <w:t xml:space="preserve"> Арина Николаевна</w:t>
            </w:r>
            <w:r w:rsidR="001150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E3857C" w14:textId="1A47EC11" w:rsidR="001150B4" w:rsidRPr="006E3C61" w:rsidRDefault="001150B4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лет (1)</w:t>
            </w:r>
          </w:p>
        </w:tc>
        <w:tc>
          <w:tcPr>
            <w:tcW w:w="1984" w:type="dxa"/>
            <w:shd w:val="clear" w:color="auto" w:fill="auto"/>
          </w:tcPr>
          <w:p w14:paraId="7B84D8AF" w14:textId="5EFC9568" w:rsidR="009A7B16" w:rsidRPr="007759EE" w:rsidRDefault="009A7B16" w:rsidP="009A7B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3279AE55" w14:textId="1AFC9C63" w:rsidR="009A7B16" w:rsidRPr="007759EE" w:rsidRDefault="009A7B16" w:rsidP="009A7B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яттяховна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14:paraId="0121B6FE" w14:textId="68084121" w:rsidR="009A7B16" w:rsidRPr="007759EE" w:rsidRDefault="009A7B16" w:rsidP="009A7B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B22480" w:rsidRPr="00DD2498" w14:paraId="78EE51F6" w14:textId="77777777" w:rsidTr="006E3C61">
        <w:tc>
          <w:tcPr>
            <w:tcW w:w="709" w:type="dxa"/>
            <w:shd w:val="clear" w:color="auto" w:fill="auto"/>
          </w:tcPr>
          <w:p w14:paraId="17062D0E" w14:textId="030A59B1" w:rsidR="00B22480" w:rsidRPr="00740993" w:rsidRDefault="00B22480" w:rsidP="00B2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3A4" w14:textId="77777777" w:rsidR="00B22480" w:rsidRDefault="00B22480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sz w:val="24"/>
                <w:szCs w:val="24"/>
              </w:rPr>
              <w:t>Журавлева Мария Сергеевна</w:t>
            </w:r>
            <w:r w:rsidR="003A14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FB2BE3" w14:textId="62F9302C" w:rsidR="003A14FE" w:rsidRPr="006E3C61" w:rsidRDefault="003A14FE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E11" w14:textId="03945921" w:rsidR="00B22480" w:rsidRPr="00740993" w:rsidRDefault="00B22480" w:rsidP="00B224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617" w14:textId="6D2BF31E" w:rsidR="00B22480" w:rsidRPr="00740993" w:rsidRDefault="00B22480" w:rsidP="00B224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Ирин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A1F" w14:textId="4A1AC593" w:rsidR="00B22480" w:rsidRPr="00740993" w:rsidRDefault="00B22480" w:rsidP="00B224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B22480" w:rsidRPr="00DD2498" w14:paraId="36220496" w14:textId="77777777" w:rsidTr="006E3C61">
        <w:tc>
          <w:tcPr>
            <w:tcW w:w="709" w:type="dxa"/>
            <w:shd w:val="clear" w:color="auto" w:fill="auto"/>
          </w:tcPr>
          <w:p w14:paraId="69CB4E3D" w14:textId="46E9BCEB" w:rsidR="00B22480" w:rsidRPr="00740993" w:rsidRDefault="00B22480" w:rsidP="00B2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shd w:val="clear" w:color="auto" w:fill="auto"/>
          </w:tcPr>
          <w:p w14:paraId="082EFCE1" w14:textId="77777777" w:rsidR="00B22480" w:rsidRDefault="00B22480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61">
              <w:rPr>
                <w:rFonts w:ascii="Times New Roman" w:hAnsi="Times New Roman"/>
                <w:sz w:val="24"/>
                <w:szCs w:val="24"/>
              </w:rPr>
              <w:t>Герус</w:t>
            </w:r>
            <w:proofErr w:type="spellEnd"/>
            <w:r w:rsidRPr="006E3C6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  <w:r w:rsidR="003A14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856E60" w14:textId="48FBE66B" w:rsidR="003A14FE" w:rsidRPr="006E3C61" w:rsidRDefault="003A14FE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лет, (2)</w:t>
            </w:r>
          </w:p>
        </w:tc>
        <w:tc>
          <w:tcPr>
            <w:tcW w:w="1984" w:type="dxa"/>
            <w:shd w:val="clear" w:color="auto" w:fill="auto"/>
          </w:tcPr>
          <w:p w14:paraId="14E82827" w14:textId="26FF8A32" w:rsidR="00B22480" w:rsidRPr="00740993" w:rsidRDefault="00B22480" w:rsidP="00B224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29591A64" w14:textId="34656B78" w:rsidR="00B22480" w:rsidRPr="00740993" w:rsidRDefault="00B22480" w:rsidP="00B224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а Екатерина Ивановна</w:t>
            </w:r>
          </w:p>
        </w:tc>
        <w:tc>
          <w:tcPr>
            <w:tcW w:w="2097" w:type="dxa"/>
            <w:shd w:val="clear" w:color="auto" w:fill="auto"/>
          </w:tcPr>
          <w:p w14:paraId="5A5626F9" w14:textId="31D8A320" w:rsidR="00B22480" w:rsidRPr="00740993" w:rsidRDefault="00B22480" w:rsidP="00B224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B22480" w:rsidRPr="00DD2498" w14:paraId="77A920FF" w14:textId="77777777" w:rsidTr="006E3C61">
        <w:tc>
          <w:tcPr>
            <w:tcW w:w="709" w:type="dxa"/>
            <w:shd w:val="clear" w:color="auto" w:fill="auto"/>
          </w:tcPr>
          <w:p w14:paraId="5216B812" w14:textId="04079B72" w:rsidR="00B22480" w:rsidRPr="00740993" w:rsidRDefault="00B22480" w:rsidP="00B2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39" w:type="dxa"/>
            <w:shd w:val="clear" w:color="auto" w:fill="auto"/>
          </w:tcPr>
          <w:p w14:paraId="39303C30" w14:textId="77777777" w:rsidR="00B22480" w:rsidRDefault="00B22480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sz w:val="24"/>
                <w:szCs w:val="24"/>
              </w:rPr>
              <w:t>Денисенко Анна Игоревна</w:t>
            </w:r>
            <w:r w:rsidR="003A14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A0729D" w14:textId="74416031" w:rsidR="003A14FE" w:rsidRPr="006E3C61" w:rsidRDefault="003A14FE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лет (1)</w:t>
            </w:r>
          </w:p>
        </w:tc>
        <w:tc>
          <w:tcPr>
            <w:tcW w:w="1984" w:type="dxa"/>
            <w:shd w:val="clear" w:color="auto" w:fill="auto"/>
          </w:tcPr>
          <w:p w14:paraId="4259D657" w14:textId="0E001AEF" w:rsidR="00B22480" w:rsidRPr="00306CA3" w:rsidRDefault="00B22480" w:rsidP="00B22480">
            <w:pPr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0B809143" w14:textId="3515F015" w:rsidR="00B22480" w:rsidRPr="00306CA3" w:rsidRDefault="00B22480" w:rsidP="00B22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ашова Тамара Петровна</w:t>
            </w:r>
          </w:p>
        </w:tc>
        <w:tc>
          <w:tcPr>
            <w:tcW w:w="2097" w:type="dxa"/>
            <w:shd w:val="clear" w:color="auto" w:fill="auto"/>
          </w:tcPr>
          <w:p w14:paraId="5E518005" w14:textId="25A82461" w:rsidR="00B22480" w:rsidRPr="00740993" w:rsidRDefault="00B22480" w:rsidP="00B22480">
            <w:pPr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C794D" w:rsidRPr="00DD2498" w14:paraId="126898CB" w14:textId="77777777" w:rsidTr="006E3C61">
        <w:tc>
          <w:tcPr>
            <w:tcW w:w="709" w:type="dxa"/>
            <w:shd w:val="clear" w:color="auto" w:fill="auto"/>
          </w:tcPr>
          <w:p w14:paraId="2E63C708" w14:textId="0C3153B7" w:rsidR="00CC794D" w:rsidRPr="00740993" w:rsidRDefault="00CC794D" w:rsidP="00CC79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9" w:type="dxa"/>
            <w:shd w:val="clear" w:color="auto" w:fill="auto"/>
          </w:tcPr>
          <w:p w14:paraId="493108DB" w14:textId="77777777" w:rsidR="00CC794D" w:rsidRDefault="00CC794D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61">
              <w:rPr>
                <w:rFonts w:ascii="Times New Roman" w:hAnsi="Times New Roman"/>
                <w:sz w:val="24"/>
                <w:szCs w:val="24"/>
              </w:rPr>
              <w:t>Целовальникова</w:t>
            </w:r>
            <w:proofErr w:type="spellEnd"/>
            <w:r w:rsidRPr="006E3C61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  <w:r w:rsidR="003A14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D74311" w14:textId="7BE631B3" w:rsidR="003A14FE" w:rsidRPr="006E3C61" w:rsidRDefault="003A14FE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984" w:type="dxa"/>
            <w:shd w:val="clear" w:color="auto" w:fill="auto"/>
          </w:tcPr>
          <w:p w14:paraId="1134AFC1" w14:textId="0ABB42F3" w:rsidR="00CC794D" w:rsidRPr="00740993" w:rsidRDefault="00CC794D" w:rsidP="00CC794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2D474B04" w14:textId="642BA9C8" w:rsidR="00CC794D" w:rsidRPr="00740993" w:rsidRDefault="00CC794D" w:rsidP="00CC794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ножко Виктория Викторовна</w:t>
            </w:r>
          </w:p>
        </w:tc>
        <w:tc>
          <w:tcPr>
            <w:tcW w:w="2097" w:type="dxa"/>
            <w:shd w:val="clear" w:color="auto" w:fill="auto"/>
          </w:tcPr>
          <w:p w14:paraId="2315B25F" w14:textId="32018DEC" w:rsidR="00CC794D" w:rsidRPr="00740993" w:rsidRDefault="00CC794D" w:rsidP="00CC794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F8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480703" w:rsidRPr="00DD2498" w14:paraId="604F7F5A" w14:textId="77777777" w:rsidTr="006E3C61">
        <w:tc>
          <w:tcPr>
            <w:tcW w:w="709" w:type="dxa"/>
            <w:shd w:val="clear" w:color="auto" w:fill="auto"/>
          </w:tcPr>
          <w:p w14:paraId="51BA52A7" w14:textId="54CBEB3F" w:rsidR="00480703" w:rsidRPr="007759EE" w:rsidRDefault="00A64FC1" w:rsidP="004807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9" w:type="dxa"/>
            <w:shd w:val="clear" w:color="auto" w:fill="auto"/>
          </w:tcPr>
          <w:p w14:paraId="614ECB17" w14:textId="0E5CC292" w:rsidR="009774C9" w:rsidRDefault="009774C9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E3C61">
              <w:rPr>
                <w:rFonts w:ascii="Times New Roman" w:hAnsi="Times New Roman"/>
                <w:sz w:val="24"/>
                <w:szCs w:val="24"/>
              </w:rPr>
              <w:t>Михайлов Ярослав Денисович</w:t>
            </w:r>
            <w:r w:rsidR="003A14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A10E5E" w14:textId="567DFFA6" w:rsidR="003A14FE" w:rsidRPr="006E3C61" w:rsidRDefault="003A14FE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14:paraId="74019F44" w14:textId="1E6B2FEB" w:rsidR="00480703" w:rsidRPr="006E3C61" w:rsidRDefault="00480703" w:rsidP="006E3C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47E24B" w14:textId="4296E35C" w:rsidR="00480703" w:rsidRPr="00740993" w:rsidRDefault="00E86790" w:rsidP="0048070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679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1" w:type="dxa"/>
            <w:shd w:val="clear" w:color="auto" w:fill="auto"/>
          </w:tcPr>
          <w:p w14:paraId="49C15B58" w14:textId="004DBBE5" w:rsidR="00480703" w:rsidRPr="009B2C82" w:rsidRDefault="009B2C82" w:rsidP="0048070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97" w:type="dxa"/>
            <w:shd w:val="clear" w:color="auto" w:fill="auto"/>
          </w:tcPr>
          <w:p w14:paraId="19DA21CD" w14:textId="1C8B49F8" w:rsidR="00480703" w:rsidRPr="00740993" w:rsidRDefault="00E86790" w:rsidP="0048070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679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</w:tbl>
    <w:p w14:paraId="78EC82FE" w14:textId="77777777" w:rsidR="00BB5FA6" w:rsidRDefault="00BB5FA6" w:rsidP="00C61D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FFDEE" w14:textId="4F6BE2E6" w:rsidR="000E2162" w:rsidRPr="00924B3E" w:rsidRDefault="000E2162" w:rsidP="00C61D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B3E">
        <w:rPr>
          <w:rFonts w:ascii="Times New Roman" w:hAnsi="Times New Roman"/>
          <w:sz w:val="24"/>
          <w:szCs w:val="24"/>
        </w:rPr>
        <w:t>Отметки об ознакомлении с приказом ГБПОУ «ЮУГК»</w:t>
      </w:r>
    </w:p>
    <w:p w14:paraId="364D6B6E" w14:textId="79AC5F98" w:rsidR="000E2162" w:rsidRPr="0035707C" w:rsidRDefault="00C61D76" w:rsidP="000E216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E2162" w:rsidRPr="0035707C">
        <w:rPr>
          <w:rFonts w:ascii="Times New Roman" w:hAnsi="Times New Roman"/>
          <w:sz w:val="24"/>
          <w:szCs w:val="24"/>
        </w:rPr>
        <w:t>т</w:t>
      </w:r>
      <w:r w:rsidR="000E2162">
        <w:rPr>
          <w:rFonts w:ascii="Times New Roman" w:hAnsi="Times New Roman"/>
          <w:sz w:val="24"/>
          <w:szCs w:val="24"/>
        </w:rPr>
        <w:t xml:space="preserve"> </w:t>
      </w:r>
      <w:r w:rsidR="0057564E">
        <w:rPr>
          <w:rFonts w:ascii="Times New Roman" w:hAnsi="Times New Roman"/>
          <w:sz w:val="24"/>
          <w:szCs w:val="24"/>
        </w:rPr>
        <w:t>09</w:t>
      </w:r>
      <w:r w:rsidR="000E2162" w:rsidRPr="0035707C">
        <w:rPr>
          <w:rFonts w:ascii="Times New Roman" w:hAnsi="Times New Roman"/>
          <w:sz w:val="24"/>
          <w:szCs w:val="24"/>
        </w:rPr>
        <w:t>.0</w:t>
      </w:r>
      <w:r w:rsidR="00E21779">
        <w:rPr>
          <w:rFonts w:ascii="Times New Roman" w:hAnsi="Times New Roman"/>
          <w:sz w:val="24"/>
          <w:szCs w:val="24"/>
        </w:rPr>
        <w:t>9</w:t>
      </w:r>
      <w:r w:rsidR="000E2162" w:rsidRPr="0035707C">
        <w:rPr>
          <w:rFonts w:ascii="Times New Roman" w:hAnsi="Times New Roman"/>
          <w:sz w:val="24"/>
          <w:szCs w:val="24"/>
        </w:rPr>
        <w:t>.202</w:t>
      </w:r>
      <w:r w:rsidR="0057564E">
        <w:rPr>
          <w:rFonts w:ascii="Times New Roman" w:hAnsi="Times New Roman"/>
          <w:sz w:val="24"/>
          <w:szCs w:val="24"/>
        </w:rPr>
        <w:t>5</w:t>
      </w:r>
      <w:r w:rsidR="000E2162" w:rsidRPr="0035707C">
        <w:rPr>
          <w:rFonts w:ascii="Times New Roman" w:hAnsi="Times New Roman"/>
          <w:sz w:val="24"/>
          <w:szCs w:val="24"/>
        </w:rPr>
        <w:t xml:space="preserve"> г. № </w:t>
      </w:r>
      <w:r w:rsidR="0057564E">
        <w:rPr>
          <w:rFonts w:ascii="Times New Roman" w:hAnsi="Times New Roman"/>
          <w:sz w:val="24"/>
          <w:szCs w:val="24"/>
        </w:rPr>
        <w:t>879/о</w:t>
      </w:r>
    </w:p>
    <w:p w14:paraId="531F2361" w14:textId="7F94DFD7" w:rsidR="000E2162" w:rsidRPr="00924B3E" w:rsidRDefault="000E2162" w:rsidP="000E21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</w:t>
      </w:r>
      <w:r w:rsidR="00182A6D">
        <w:rPr>
          <w:rFonts w:ascii="Times New Roman" w:hAnsi="Times New Roman"/>
          <w:sz w:val="24"/>
          <w:szCs w:val="24"/>
        </w:rPr>
        <w:t>назначении наставников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5756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5756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  <w:r w:rsidRPr="006E337C">
        <w:rPr>
          <w:rFonts w:ascii="Times New Roman" w:hAnsi="Times New Roman"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E2162" w:rsidRPr="00924B3E" w14:paraId="7FC253BD" w14:textId="77777777" w:rsidTr="000D23BB">
        <w:tc>
          <w:tcPr>
            <w:tcW w:w="3209" w:type="dxa"/>
          </w:tcPr>
          <w:p w14:paraId="6C9D1C3F" w14:textId="77777777" w:rsidR="000E2162" w:rsidRPr="00924B3E" w:rsidRDefault="000E2162" w:rsidP="000D23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24B3E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3209" w:type="dxa"/>
          </w:tcPr>
          <w:p w14:paraId="62519F2F" w14:textId="77777777" w:rsidR="000E2162" w:rsidRPr="00924B3E" w:rsidRDefault="000E2162" w:rsidP="000D23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4B3E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</w:tc>
        <w:tc>
          <w:tcPr>
            <w:tcW w:w="3209" w:type="dxa"/>
          </w:tcPr>
          <w:p w14:paraId="7054C97A" w14:textId="77777777" w:rsidR="000E2162" w:rsidRPr="00924B3E" w:rsidRDefault="000E2162" w:rsidP="000D23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3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3A14FE" w:rsidRPr="00924B3E" w14:paraId="39EB6105" w14:textId="77777777" w:rsidTr="003068D9">
        <w:tc>
          <w:tcPr>
            <w:tcW w:w="3209" w:type="dxa"/>
          </w:tcPr>
          <w:p w14:paraId="5D1374C4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E736DD3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3D4923B3" w14:textId="0B06C392" w:rsidR="003A14FE" w:rsidRPr="00182A6D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Л. </w:t>
            </w:r>
            <w:proofErr w:type="spellStart"/>
            <w:r w:rsidR="003A14FE" w:rsidRPr="006E3C61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4FE" w:rsidRPr="00924B3E" w14:paraId="5D8F30EB" w14:textId="77777777" w:rsidTr="003068D9">
        <w:tc>
          <w:tcPr>
            <w:tcW w:w="3209" w:type="dxa"/>
          </w:tcPr>
          <w:p w14:paraId="15F5D23D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28F2456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1871B73C" w14:textId="0C5B62D9" w:rsidR="003A14FE" w:rsidRPr="00182A6D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 </w:t>
            </w:r>
            <w:proofErr w:type="spellStart"/>
            <w:r w:rsidR="003A14FE" w:rsidRPr="006E3C61">
              <w:rPr>
                <w:rFonts w:ascii="Times New Roman" w:hAnsi="Times New Roman"/>
                <w:sz w:val="24"/>
                <w:szCs w:val="24"/>
              </w:rPr>
              <w:t>Гинкель</w:t>
            </w:r>
            <w:proofErr w:type="spellEnd"/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4FE" w:rsidRPr="00924B3E" w14:paraId="73BBC6B9" w14:textId="77777777" w:rsidTr="003068D9">
        <w:tc>
          <w:tcPr>
            <w:tcW w:w="3209" w:type="dxa"/>
          </w:tcPr>
          <w:p w14:paraId="59548315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A35A30F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16BD358B" w14:textId="73691C0C" w:rsidR="003A14FE" w:rsidRPr="00182A6D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А. </w:t>
            </w:r>
            <w:r w:rsidR="003A14FE" w:rsidRPr="006E3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даткина </w:t>
            </w:r>
          </w:p>
        </w:tc>
      </w:tr>
      <w:tr w:rsidR="003A14FE" w:rsidRPr="00924B3E" w14:paraId="574653E9" w14:textId="77777777" w:rsidTr="003068D9">
        <w:tc>
          <w:tcPr>
            <w:tcW w:w="3209" w:type="dxa"/>
          </w:tcPr>
          <w:p w14:paraId="05C38E03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A2BC4A9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3C244A62" w14:textId="64CA747A" w:rsidR="003A14F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С. </w:t>
            </w:r>
            <w:r w:rsidR="003A14FE" w:rsidRPr="006E3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</w:t>
            </w:r>
          </w:p>
        </w:tc>
      </w:tr>
      <w:tr w:rsidR="003A14FE" w:rsidRPr="00924B3E" w14:paraId="5364533C" w14:textId="77777777" w:rsidTr="00EC6724">
        <w:tc>
          <w:tcPr>
            <w:tcW w:w="3209" w:type="dxa"/>
          </w:tcPr>
          <w:p w14:paraId="400E0855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56273ED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5D063D23" w14:textId="7961D565" w:rsidR="003A14FE" w:rsidRDefault="00B12056" w:rsidP="00B12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П. </w:t>
            </w:r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Шерстобитов </w:t>
            </w:r>
          </w:p>
        </w:tc>
      </w:tr>
      <w:tr w:rsidR="003A14FE" w:rsidRPr="00924B3E" w14:paraId="709480B5" w14:textId="77777777" w:rsidTr="00EC6724">
        <w:tc>
          <w:tcPr>
            <w:tcW w:w="3209" w:type="dxa"/>
          </w:tcPr>
          <w:p w14:paraId="4ADA17BD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BCD7990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04BD633B" w14:textId="67627130" w:rsidR="003A14FE" w:rsidRPr="003A14FE" w:rsidRDefault="00B12056" w:rsidP="00B12056">
            <w:pPr>
              <w:spacing w:before="100" w:beforeAutospacing="1" w:after="19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="003A14FE">
              <w:rPr>
                <w:rFonts w:ascii="Times New Roman" w:hAnsi="Times New Roman"/>
                <w:sz w:val="24"/>
                <w:szCs w:val="24"/>
              </w:rPr>
              <w:t xml:space="preserve">Шантарина </w:t>
            </w:r>
          </w:p>
        </w:tc>
      </w:tr>
      <w:tr w:rsidR="003A14FE" w:rsidRPr="00924B3E" w14:paraId="45F67AF3" w14:textId="77777777" w:rsidTr="003068D9">
        <w:tc>
          <w:tcPr>
            <w:tcW w:w="3209" w:type="dxa"/>
          </w:tcPr>
          <w:p w14:paraId="0C1A9B64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3C7F3B6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8DD89A6" w14:textId="3DF432F0" w:rsidR="003A14FE" w:rsidRPr="003A14F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="003A14FE">
              <w:rPr>
                <w:rFonts w:ascii="Times New Roman" w:hAnsi="Times New Roman"/>
                <w:sz w:val="24"/>
                <w:szCs w:val="24"/>
              </w:rPr>
              <w:t xml:space="preserve">Иванюк </w:t>
            </w:r>
          </w:p>
        </w:tc>
      </w:tr>
      <w:tr w:rsidR="003A14FE" w:rsidRPr="00924B3E" w14:paraId="67AAE23D" w14:textId="77777777" w:rsidTr="003068D9">
        <w:tc>
          <w:tcPr>
            <w:tcW w:w="3209" w:type="dxa"/>
          </w:tcPr>
          <w:p w14:paraId="1BD7875C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670880C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62013F9" w14:textId="610644A8" w:rsidR="003A14FE" w:rsidRPr="003A14F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Кулиш </w:t>
            </w:r>
          </w:p>
        </w:tc>
      </w:tr>
      <w:tr w:rsidR="003A14FE" w:rsidRPr="00924B3E" w14:paraId="43E2AE04" w14:textId="77777777" w:rsidTr="003068D9">
        <w:tc>
          <w:tcPr>
            <w:tcW w:w="3209" w:type="dxa"/>
          </w:tcPr>
          <w:p w14:paraId="21B63380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5E27A35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7732BF" w14:textId="524815DA" w:rsidR="003A14FE" w:rsidRPr="003A14F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r w:rsidR="003A14FE">
              <w:rPr>
                <w:rFonts w:ascii="Times New Roman" w:hAnsi="Times New Roman"/>
                <w:sz w:val="24"/>
                <w:szCs w:val="24"/>
              </w:rPr>
              <w:t xml:space="preserve">Власенко </w:t>
            </w:r>
          </w:p>
        </w:tc>
      </w:tr>
      <w:tr w:rsidR="003A14FE" w:rsidRPr="00924B3E" w14:paraId="6AC10C2F" w14:textId="77777777" w:rsidTr="00EC6724">
        <w:tc>
          <w:tcPr>
            <w:tcW w:w="3209" w:type="dxa"/>
          </w:tcPr>
          <w:p w14:paraId="6A3AA71E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72A17AB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54DAD8EE" w14:textId="7F815DAE" w:rsidR="003A14F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</w:tc>
      </w:tr>
      <w:tr w:rsidR="003A14FE" w:rsidRPr="00924B3E" w14:paraId="52B79ECA" w14:textId="77777777" w:rsidTr="00EC6724">
        <w:tc>
          <w:tcPr>
            <w:tcW w:w="3209" w:type="dxa"/>
          </w:tcPr>
          <w:p w14:paraId="0AFD4C3B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2622F27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7BB7BC16" w14:textId="32C6F21F" w:rsidR="003A14FE" w:rsidRPr="003A14F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="003A14FE" w:rsidRPr="006E3C61">
              <w:rPr>
                <w:rFonts w:ascii="Times New Roman" w:hAnsi="Times New Roman"/>
                <w:sz w:val="24"/>
                <w:szCs w:val="24"/>
              </w:rPr>
              <w:t>Деденева</w:t>
            </w:r>
            <w:proofErr w:type="spellEnd"/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4FE" w:rsidRPr="00924B3E" w14:paraId="204A0632" w14:textId="77777777" w:rsidTr="003068D9">
        <w:tc>
          <w:tcPr>
            <w:tcW w:w="3209" w:type="dxa"/>
          </w:tcPr>
          <w:p w14:paraId="69537C87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2DD3C61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050" w14:textId="4AE68CFC" w:rsidR="003A14FE" w:rsidRPr="003A14F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 </w:t>
            </w:r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</w:p>
        </w:tc>
      </w:tr>
      <w:tr w:rsidR="003A14FE" w:rsidRPr="00924B3E" w14:paraId="7E4C5713" w14:textId="77777777" w:rsidTr="00EC6724">
        <w:tc>
          <w:tcPr>
            <w:tcW w:w="3209" w:type="dxa"/>
          </w:tcPr>
          <w:p w14:paraId="52DC6A6E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CEBD5A0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2E6F48E5" w14:textId="1A17AA6C" w:rsidR="003A14FE" w:rsidRPr="007759E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="003A14FE" w:rsidRPr="006E3C61">
              <w:rPr>
                <w:rFonts w:ascii="Times New Roman" w:hAnsi="Times New Roman"/>
                <w:sz w:val="24"/>
                <w:szCs w:val="24"/>
              </w:rPr>
              <w:t>Герус</w:t>
            </w:r>
            <w:proofErr w:type="spellEnd"/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4FE" w:rsidRPr="00924B3E" w14:paraId="7CF9BE27" w14:textId="77777777" w:rsidTr="00EC6724">
        <w:tc>
          <w:tcPr>
            <w:tcW w:w="3209" w:type="dxa"/>
          </w:tcPr>
          <w:p w14:paraId="51B56498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6E0FC40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703A05B4" w14:textId="724268AB" w:rsidR="003A14FE" w:rsidRPr="007759E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Денисенко </w:t>
            </w:r>
          </w:p>
        </w:tc>
      </w:tr>
      <w:tr w:rsidR="003A14FE" w:rsidRPr="00924B3E" w14:paraId="2D0CEFA2" w14:textId="77777777" w:rsidTr="00EC6724">
        <w:tc>
          <w:tcPr>
            <w:tcW w:w="3209" w:type="dxa"/>
          </w:tcPr>
          <w:p w14:paraId="1400D070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E490C4F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536A38AC" w14:textId="76625283" w:rsidR="003A14FE" w:rsidRPr="007759E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="003A14FE" w:rsidRPr="006E3C61">
              <w:rPr>
                <w:rFonts w:ascii="Times New Roman" w:hAnsi="Times New Roman"/>
                <w:sz w:val="24"/>
                <w:szCs w:val="24"/>
              </w:rPr>
              <w:t>Целовальникова</w:t>
            </w:r>
            <w:proofErr w:type="spellEnd"/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4FE" w:rsidRPr="00924B3E" w14:paraId="1AD2D8A9" w14:textId="77777777" w:rsidTr="00EC6724">
        <w:tc>
          <w:tcPr>
            <w:tcW w:w="3209" w:type="dxa"/>
          </w:tcPr>
          <w:p w14:paraId="6451E8D3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55DD1BA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6B4395B3" w14:textId="09ED4DB5" w:rsidR="003A14FE" w:rsidRPr="007759EE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Д. </w:t>
            </w:r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Михайлов </w:t>
            </w:r>
          </w:p>
        </w:tc>
      </w:tr>
      <w:tr w:rsidR="003A14FE" w:rsidRPr="00924B3E" w14:paraId="0FC8285B" w14:textId="77777777" w:rsidTr="00EC6724">
        <w:tc>
          <w:tcPr>
            <w:tcW w:w="3209" w:type="dxa"/>
          </w:tcPr>
          <w:p w14:paraId="25CE7CC6" w14:textId="77777777" w:rsidR="003A14FE" w:rsidRPr="00924B3E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D95864D" w14:textId="77777777" w:rsidR="003A14FE" w:rsidRPr="00182A6D" w:rsidRDefault="003A14FE" w:rsidP="003A14F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6C4E3806" w14:textId="5CD6EAB1" w:rsidR="003A14FE" w:rsidRPr="00740993" w:rsidRDefault="00B12056" w:rsidP="00B12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Л. </w:t>
            </w:r>
            <w:proofErr w:type="spellStart"/>
            <w:r w:rsidR="003A14FE" w:rsidRPr="006E3C61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="003A14FE" w:rsidRPr="006E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C82" w:rsidRPr="00924B3E" w14:paraId="27BDA46D" w14:textId="77777777" w:rsidTr="00740FE1">
        <w:trPr>
          <w:trHeight w:val="299"/>
        </w:trPr>
        <w:tc>
          <w:tcPr>
            <w:tcW w:w="3209" w:type="dxa"/>
          </w:tcPr>
          <w:p w14:paraId="0CC0ED60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05F25D5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3D3B51CB" w14:textId="2A379151" w:rsidR="009B2C82" w:rsidRPr="009B2C82" w:rsidRDefault="009B2C82" w:rsidP="009B2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r w:rsidRPr="00486701">
              <w:rPr>
                <w:rFonts w:ascii="Times New Roman" w:hAnsi="Times New Roman"/>
                <w:sz w:val="24"/>
                <w:szCs w:val="24"/>
              </w:rPr>
              <w:t xml:space="preserve">Назарова </w:t>
            </w:r>
          </w:p>
        </w:tc>
      </w:tr>
      <w:tr w:rsidR="009B2C82" w:rsidRPr="00924B3E" w14:paraId="2E0E746C" w14:textId="77777777" w:rsidTr="00EC6724">
        <w:tc>
          <w:tcPr>
            <w:tcW w:w="3209" w:type="dxa"/>
          </w:tcPr>
          <w:p w14:paraId="3159AE9C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88C5550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1AB1B236" w14:textId="557AA175" w:rsidR="009B2C82" w:rsidRPr="00740993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А. Безродных </w:t>
            </w:r>
          </w:p>
        </w:tc>
      </w:tr>
      <w:tr w:rsidR="009B2C82" w:rsidRPr="00924B3E" w14:paraId="3E96FCF9" w14:textId="77777777" w:rsidTr="00EC6724">
        <w:tc>
          <w:tcPr>
            <w:tcW w:w="3209" w:type="dxa"/>
          </w:tcPr>
          <w:p w14:paraId="7B950C8D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00F7BB4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0D09733F" w14:textId="689CDF36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Выбойщик </w:t>
            </w:r>
          </w:p>
        </w:tc>
      </w:tr>
      <w:tr w:rsidR="009B2C82" w:rsidRPr="00924B3E" w14:paraId="7741F8E4" w14:textId="77777777" w:rsidTr="009F28A7">
        <w:tc>
          <w:tcPr>
            <w:tcW w:w="3209" w:type="dxa"/>
          </w:tcPr>
          <w:p w14:paraId="732EBA0B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A438B9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120ED71" w14:textId="771E4AE7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В. Денисенко </w:t>
            </w:r>
          </w:p>
        </w:tc>
      </w:tr>
      <w:tr w:rsidR="009B2C82" w:rsidRPr="00924B3E" w14:paraId="6EA92602" w14:textId="77777777" w:rsidTr="009F28A7">
        <w:tc>
          <w:tcPr>
            <w:tcW w:w="3209" w:type="dxa"/>
          </w:tcPr>
          <w:p w14:paraId="38F631CC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7E13966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663D32C" w14:textId="01856AE7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.Ю. С</w:t>
            </w:r>
            <w:r w:rsidRPr="00D71670">
              <w:rPr>
                <w:rFonts w:ascii="Times New Roman" w:hAnsi="Times New Roman"/>
                <w:sz w:val="24"/>
              </w:rPr>
              <w:t xml:space="preserve">ыров </w:t>
            </w:r>
          </w:p>
        </w:tc>
      </w:tr>
      <w:tr w:rsidR="009B2C82" w:rsidRPr="00924B3E" w14:paraId="4D6542FF" w14:textId="77777777" w:rsidTr="009F28A7">
        <w:tc>
          <w:tcPr>
            <w:tcW w:w="3209" w:type="dxa"/>
          </w:tcPr>
          <w:p w14:paraId="6A2411A3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C57E40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788FD2C" w14:textId="4403C26D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.С. </w:t>
            </w:r>
            <w:r w:rsidRPr="00D71670">
              <w:rPr>
                <w:rFonts w:ascii="Times New Roman" w:hAnsi="Times New Roman"/>
                <w:sz w:val="24"/>
              </w:rPr>
              <w:t xml:space="preserve">Гальченко </w:t>
            </w:r>
          </w:p>
        </w:tc>
      </w:tr>
      <w:tr w:rsidR="009B2C82" w:rsidRPr="00924B3E" w14:paraId="67B2D29E" w14:textId="77777777" w:rsidTr="009F28A7">
        <w:tc>
          <w:tcPr>
            <w:tcW w:w="3209" w:type="dxa"/>
          </w:tcPr>
          <w:p w14:paraId="40C80B73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56C1A4F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F3A393E" w14:textId="403434D7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Марченко </w:t>
            </w:r>
          </w:p>
        </w:tc>
      </w:tr>
      <w:tr w:rsidR="009B2C82" w:rsidRPr="00924B3E" w14:paraId="7C607769" w14:textId="77777777" w:rsidTr="002C672E">
        <w:tc>
          <w:tcPr>
            <w:tcW w:w="3209" w:type="dxa"/>
          </w:tcPr>
          <w:p w14:paraId="5246E218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5CA5BD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714EF02A" w14:textId="39A14D69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Ф. Алиева </w:t>
            </w:r>
          </w:p>
        </w:tc>
      </w:tr>
      <w:tr w:rsidR="009B2C82" w:rsidRPr="00924B3E" w14:paraId="01236DA0" w14:textId="77777777" w:rsidTr="009F28A7">
        <w:tc>
          <w:tcPr>
            <w:tcW w:w="3209" w:type="dxa"/>
          </w:tcPr>
          <w:p w14:paraId="522FB211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ACF0D8C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F65" w14:textId="5B106DCF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 Агеева </w:t>
            </w:r>
          </w:p>
        </w:tc>
      </w:tr>
      <w:tr w:rsidR="009B2C82" w:rsidRPr="00924B3E" w14:paraId="1D2DDFC1" w14:textId="77777777" w:rsidTr="002C672E">
        <w:tc>
          <w:tcPr>
            <w:tcW w:w="3209" w:type="dxa"/>
          </w:tcPr>
          <w:p w14:paraId="473154FD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A963ACA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005A2443" w14:textId="7D550F29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И. Катаева </w:t>
            </w:r>
          </w:p>
        </w:tc>
      </w:tr>
      <w:tr w:rsidR="009B2C82" w:rsidRPr="00924B3E" w14:paraId="227396F8" w14:textId="77777777" w:rsidTr="002C672E">
        <w:tc>
          <w:tcPr>
            <w:tcW w:w="3209" w:type="dxa"/>
          </w:tcPr>
          <w:p w14:paraId="03EDB88C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1CD9505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56DAC991" w14:textId="2D4456A0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П. Торгашова </w:t>
            </w:r>
          </w:p>
        </w:tc>
      </w:tr>
      <w:tr w:rsidR="009B2C82" w:rsidRPr="00924B3E" w14:paraId="349C24EB" w14:textId="77777777" w:rsidTr="002C672E">
        <w:tc>
          <w:tcPr>
            <w:tcW w:w="3209" w:type="dxa"/>
          </w:tcPr>
          <w:p w14:paraId="47737306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310793C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1A07B449" w14:textId="03350637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Белоножко </w:t>
            </w:r>
          </w:p>
        </w:tc>
      </w:tr>
      <w:tr w:rsidR="009B2C82" w:rsidRPr="00924B3E" w14:paraId="40D32B50" w14:textId="77777777" w:rsidTr="002C672E">
        <w:tc>
          <w:tcPr>
            <w:tcW w:w="3209" w:type="dxa"/>
          </w:tcPr>
          <w:p w14:paraId="65412163" w14:textId="77777777" w:rsidR="009B2C82" w:rsidRPr="00924B3E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EAAC0E3" w14:textId="77777777" w:rsidR="009B2C82" w:rsidRPr="00182A6D" w:rsidRDefault="009B2C82" w:rsidP="009B2C8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47B689D9" w14:textId="09C5D214" w:rsidR="009B2C82" w:rsidRDefault="009B2C82" w:rsidP="009B2C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D9A012B" w14:textId="77777777" w:rsidR="00654203" w:rsidRPr="00480703" w:rsidRDefault="00654203" w:rsidP="0048070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4203" w:rsidRPr="00480703" w:rsidSect="00F254A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950A" w14:textId="77777777" w:rsidR="000A7E80" w:rsidRDefault="000A7E80" w:rsidP="00003FAD">
      <w:pPr>
        <w:spacing w:after="0" w:line="240" w:lineRule="auto"/>
      </w:pPr>
      <w:r>
        <w:separator/>
      </w:r>
    </w:p>
  </w:endnote>
  <w:endnote w:type="continuationSeparator" w:id="0">
    <w:p w14:paraId="7F9B618F" w14:textId="77777777" w:rsidR="000A7E80" w:rsidRDefault="000A7E80" w:rsidP="0000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2BFF" w14:textId="77777777" w:rsidR="000A7E80" w:rsidRDefault="000A7E80" w:rsidP="00003FAD">
      <w:pPr>
        <w:spacing w:after="0" w:line="240" w:lineRule="auto"/>
      </w:pPr>
      <w:r>
        <w:separator/>
      </w:r>
    </w:p>
  </w:footnote>
  <w:footnote w:type="continuationSeparator" w:id="0">
    <w:p w14:paraId="1071C3C2" w14:textId="77777777" w:rsidR="000A7E80" w:rsidRDefault="000A7E80" w:rsidP="0000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366422"/>
      <w:docPartObj>
        <w:docPartGallery w:val="Page Numbers (Top of Page)"/>
        <w:docPartUnique/>
      </w:docPartObj>
    </w:sdtPr>
    <w:sdtEndPr/>
    <w:sdtContent>
      <w:p w14:paraId="2466EE02" w14:textId="2983A7B3" w:rsidR="00FE1473" w:rsidRDefault="00FE14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38">
          <w:rPr>
            <w:noProof/>
          </w:rPr>
          <w:t>2</w:t>
        </w:r>
        <w:r>
          <w:fldChar w:fldCharType="end"/>
        </w:r>
      </w:p>
    </w:sdtContent>
  </w:sdt>
  <w:p w14:paraId="1BC57A1A" w14:textId="77777777" w:rsidR="00003FAD" w:rsidRDefault="00003F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338"/>
    <w:multiLevelType w:val="hybridMultilevel"/>
    <w:tmpl w:val="1B0E31EE"/>
    <w:lvl w:ilvl="0" w:tplc="021676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27860"/>
    <w:multiLevelType w:val="hybridMultilevel"/>
    <w:tmpl w:val="5A86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759"/>
    <w:multiLevelType w:val="multilevel"/>
    <w:tmpl w:val="72824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Calibri" w:hAnsi="Calibri" w:hint="default"/>
        <w:sz w:val="22"/>
      </w:rPr>
    </w:lvl>
  </w:abstractNum>
  <w:abstractNum w:abstractNumId="3" w15:restartNumberingAfterBreak="0">
    <w:nsid w:val="314C5D46"/>
    <w:multiLevelType w:val="hybridMultilevel"/>
    <w:tmpl w:val="017C3868"/>
    <w:lvl w:ilvl="0" w:tplc="18EC64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F90827"/>
    <w:multiLevelType w:val="hybridMultilevel"/>
    <w:tmpl w:val="AD10EC16"/>
    <w:lvl w:ilvl="0" w:tplc="BFDC0C9E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E84082"/>
    <w:multiLevelType w:val="hybridMultilevel"/>
    <w:tmpl w:val="12023CC4"/>
    <w:lvl w:ilvl="0" w:tplc="0FC69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65"/>
    <w:rsid w:val="00003FAD"/>
    <w:rsid w:val="000169F1"/>
    <w:rsid w:val="0002193A"/>
    <w:rsid w:val="00035049"/>
    <w:rsid w:val="00076DB6"/>
    <w:rsid w:val="000829B9"/>
    <w:rsid w:val="000866C1"/>
    <w:rsid w:val="00092D77"/>
    <w:rsid w:val="000A5D94"/>
    <w:rsid w:val="000A7E80"/>
    <w:rsid w:val="000B555F"/>
    <w:rsid w:val="000B5E45"/>
    <w:rsid w:val="000B7142"/>
    <w:rsid w:val="000E2162"/>
    <w:rsid w:val="000F4FEB"/>
    <w:rsid w:val="0010107F"/>
    <w:rsid w:val="0010625A"/>
    <w:rsid w:val="001150B4"/>
    <w:rsid w:val="00117E7A"/>
    <w:rsid w:val="00127B83"/>
    <w:rsid w:val="00152E9E"/>
    <w:rsid w:val="00174A5F"/>
    <w:rsid w:val="00182A6D"/>
    <w:rsid w:val="00183878"/>
    <w:rsid w:val="00192E9D"/>
    <w:rsid w:val="001A1FC2"/>
    <w:rsid w:val="001A6DAF"/>
    <w:rsid w:val="001B5D0B"/>
    <w:rsid w:val="001C4157"/>
    <w:rsid w:val="001C566E"/>
    <w:rsid w:val="002010B4"/>
    <w:rsid w:val="00204102"/>
    <w:rsid w:val="002044D0"/>
    <w:rsid w:val="00213E8A"/>
    <w:rsid w:val="0023158B"/>
    <w:rsid w:val="00247AFC"/>
    <w:rsid w:val="00267781"/>
    <w:rsid w:val="0027688B"/>
    <w:rsid w:val="00281A0C"/>
    <w:rsid w:val="00282F79"/>
    <w:rsid w:val="002B34B6"/>
    <w:rsid w:val="002E6C36"/>
    <w:rsid w:val="00306CA3"/>
    <w:rsid w:val="00312D60"/>
    <w:rsid w:val="00336673"/>
    <w:rsid w:val="0035707C"/>
    <w:rsid w:val="003633E2"/>
    <w:rsid w:val="0036428D"/>
    <w:rsid w:val="0037454D"/>
    <w:rsid w:val="00375F81"/>
    <w:rsid w:val="003A14FE"/>
    <w:rsid w:val="003B74C9"/>
    <w:rsid w:val="003C1CD1"/>
    <w:rsid w:val="003D00EF"/>
    <w:rsid w:val="003D2E53"/>
    <w:rsid w:val="003D535F"/>
    <w:rsid w:val="003D5377"/>
    <w:rsid w:val="003F2831"/>
    <w:rsid w:val="00400506"/>
    <w:rsid w:val="00426506"/>
    <w:rsid w:val="00427D42"/>
    <w:rsid w:val="00442851"/>
    <w:rsid w:val="00467138"/>
    <w:rsid w:val="00480703"/>
    <w:rsid w:val="004839BB"/>
    <w:rsid w:val="004A0BD8"/>
    <w:rsid w:val="004A7DCC"/>
    <w:rsid w:val="004B4450"/>
    <w:rsid w:val="004D3731"/>
    <w:rsid w:val="004E3D7E"/>
    <w:rsid w:val="004F0A1F"/>
    <w:rsid w:val="004F6763"/>
    <w:rsid w:val="00500DED"/>
    <w:rsid w:val="0051566C"/>
    <w:rsid w:val="00543424"/>
    <w:rsid w:val="00565CD1"/>
    <w:rsid w:val="0057564E"/>
    <w:rsid w:val="005A1D46"/>
    <w:rsid w:val="005B4F9E"/>
    <w:rsid w:val="005D2A61"/>
    <w:rsid w:val="00603AAA"/>
    <w:rsid w:val="00630A72"/>
    <w:rsid w:val="00641836"/>
    <w:rsid w:val="00654203"/>
    <w:rsid w:val="00654B3A"/>
    <w:rsid w:val="006637EF"/>
    <w:rsid w:val="006708A5"/>
    <w:rsid w:val="006741C0"/>
    <w:rsid w:val="00677D5F"/>
    <w:rsid w:val="006A4054"/>
    <w:rsid w:val="006C3B08"/>
    <w:rsid w:val="006E3C61"/>
    <w:rsid w:val="007127B2"/>
    <w:rsid w:val="007209FD"/>
    <w:rsid w:val="00721754"/>
    <w:rsid w:val="00740993"/>
    <w:rsid w:val="00740FE1"/>
    <w:rsid w:val="0074747E"/>
    <w:rsid w:val="00757440"/>
    <w:rsid w:val="007759EE"/>
    <w:rsid w:val="00780666"/>
    <w:rsid w:val="007C3D22"/>
    <w:rsid w:val="007D5382"/>
    <w:rsid w:val="007F4A56"/>
    <w:rsid w:val="008275EB"/>
    <w:rsid w:val="0083002F"/>
    <w:rsid w:val="00831E33"/>
    <w:rsid w:val="00836877"/>
    <w:rsid w:val="00845ADB"/>
    <w:rsid w:val="008463C2"/>
    <w:rsid w:val="008476C4"/>
    <w:rsid w:val="00867F4F"/>
    <w:rsid w:val="00873F5A"/>
    <w:rsid w:val="00881DCD"/>
    <w:rsid w:val="00883919"/>
    <w:rsid w:val="008B2458"/>
    <w:rsid w:val="008B2DD7"/>
    <w:rsid w:val="008E4FAF"/>
    <w:rsid w:val="008E7F1A"/>
    <w:rsid w:val="00921C20"/>
    <w:rsid w:val="009572BA"/>
    <w:rsid w:val="009774C9"/>
    <w:rsid w:val="00981F75"/>
    <w:rsid w:val="0098423C"/>
    <w:rsid w:val="009A3532"/>
    <w:rsid w:val="009A7B16"/>
    <w:rsid w:val="009B2C82"/>
    <w:rsid w:val="009D5E9E"/>
    <w:rsid w:val="009D770B"/>
    <w:rsid w:val="009E5D90"/>
    <w:rsid w:val="00A12893"/>
    <w:rsid w:val="00A418C1"/>
    <w:rsid w:val="00A61F03"/>
    <w:rsid w:val="00A6260F"/>
    <w:rsid w:val="00A64FC1"/>
    <w:rsid w:val="00A84793"/>
    <w:rsid w:val="00A9162B"/>
    <w:rsid w:val="00A91C43"/>
    <w:rsid w:val="00AB0E3C"/>
    <w:rsid w:val="00AB37A6"/>
    <w:rsid w:val="00AB4AAD"/>
    <w:rsid w:val="00AB537F"/>
    <w:rsid w:val="00AB7AD1"/>
    <w:rsid w:val="00AC3464"/>
    <w:rsid w:val="00AE44E3"/>
    <w:rsid w:val="00B11E61"/>
    <w:rsid w:val="00B12056"/>
    <w:rsid w:val="00B22480"/>
    <w:rsid w:val="00B53C12"/>
    <w:rsid w:val="00B61D77"/>
    <w:rsid w:val="00B77DF6"/>
    <w:rsid w:val="00BA08FA"/>
    <w:rsid w:val="00BA3E60"/>
    <w:rsid w:val="00BA49FB"/>
    <w:rsid w:val="00BB501B"/>
    <w:rsid w:val="00BB5FA6"/>
    <w:rsid w:val="00BD23CC"/>
    <w:rsid w:val="00BD48A0"/>
    <w:rsid w:val="00BE3480"/>
    <w:rsid w:val="00C10C2C"/>
    <w:rsid w:val="00C24AED"/>
    <w:rsid w:val="00C42432"/>
    <w:rsid w:val="00C61D76"/>
    <w:rsid w:val="00C66FE7"/>
    <w:rsid w:val="00C9167C"/>
    <w:rsid w:val="00CA1FE6"/>
    <w:rsid w:val="00CB136B"/>
    <w:rsid w:val="00CC794D"/>
    <w:rsid w:val="00CE1831"/>
    <w:rsid w:val="00CE674F"/>
    <w:rsid w:val="00CE7906"/>
    <w:rsid w:val="00CF20C7"/>
    <w:rsid w:val="00CF4513"/>
    <w:rsid w:val="00D37C16"/>
    <w:rsid w:val="00D66B51"/>
    <w:rsid w:val="00D671E4"/>
    <w:rsid w:val="00D71670"/>
    <w:rsid w:val="00D80845"/>
    <w:rsid w:val="00DA2772"/>
    <w:rsid w:val="00DA5D37"/>
    <w:rsid w:val="00DA6F63"/>
    <w:rsid w:val="00DD7A89"/>
    <w:rsid w:val="00DE6B65"/>
    <w:rsid w:val="00E21779"/>
    <w:rsid w:val="00E734E8"/>
    <w:rsid w:val="00E77DD4"/>
    <w:rsid w:val="00E86790"/>
    <w:rsid w:val="00ED3B7D"/>
    <w:rsid w:val="00EE0B7D"/>
    <w:rsid w:val="00F10EC0"/>
    <w:rsid w:val="00F16416"/>
    <w:rsid w:val="00F254A4"/>
    <w:rsid w:val="00F33326"/>
    <w:rsid w:val="00F63A99"/>
    <w:rsid w:val="00F649BF"/>
    <w:rsid w:val="00FD79FF"/>
    <w:rsid w:val="00FE1473"/>
    <w:rsid w:val="00FF67F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49155"/>
  <w15:docId w15:val="{7173D496-3840-436B-B902-665B736B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7F1A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8E7F1A"/>
    <w:rPr>
      <w:rFonts w:cs="Times New Roman"/>
      <w:i/>
      <w:iCs/>
    </w:rPr>
  </w:style>
  <w:style w:type="character" w:styleId="a5">
    <w:name w:val="Hyperlink"/>
    <w:basedOn w:val="a0"/>
    <w:uiPriority w:val="99"/>
    <w:semiHidden/>
    <w:rsid w:val="00DE6B6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E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6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67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501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3FAD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0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3FAD"/>
    <w:rPr>
      <w:lang w:eastAsia="en-US"/>
    </w:rPr>
  </w:style>
  <w:style w:type="paragraph" w:styleId="ae">
    <w:name w:val="Body Text Indent"/>
    <w:basedOn w:val="a"/>
    <w:link w:val="af"/>
    <w:rsid w:val="00654203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54203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semiHidden/>
    <w:unhideWhenUsed/>
    <w:rsid w:val="001C5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E3C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F98B-373B-424C-866B-3FDADA90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</Pages>
  <Words>439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Челябинской области</vt:lpstr>
    </vt:vector>
  </TitlesOfParts>
  <Company>ФГОУ СПО "Челябинский экономический колледж"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Челябинской области</dc:title>
  <dc:subject/>
  <dc:creator>secdep</dc:creator>
  <cp:keywords/>
  <dc:description/>
  <cp:lastModifiedBy>Манапова Ольга Николаевна</cp:lastModifiedBy>
  <cp:revision>65</cp:revision>
  <cp:lastPrinted>2025-09-22T03:15:00Z</cp:lastPrinted>
  <dcterms:created xsi:type="dcterms:W3CDTF">2020-02-18T08:30:00Z</dcterms:created>
  <dcterms:modified xsi:type="dcterms:W3CDTF">2025-09-22T03:55:00Z</dcterms:modified>
  <cp:contentStatus/>
</cp:coreProperties>
</file>